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C331" w14:textId="77777777" w:rsidR="00B10785" w:rsidRPr="00630D49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0D49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630D49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02600173" w14:textId="77777777" w:rsidR="00B10785" w:rsidRPr="00630D49" w:rsidRDefault="007B5924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mowy o przyznaniu pomocy </w:t>
      </w:r>
      <w:r w:rsidR="0020618A" w:rsidRPr="00630D49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630D49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="0020618A" w:rsidRPr="00630D49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63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8A" w:rsidRPr="00630D49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630D49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382459AB" w14:textId="77777777" w:rsidR="004B4971" w:rsidRPr="00630D49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6590B423" w14:textId="77777777" w:rsidR="00D241B0" w:rsidRPr="00630D49" w:rsidRDefault="0049111A" w:rsidP="00AC27F0">
      <w:pPr>
        <w:tabs>
          <w:tab w:val="left" w:leader="dot" w:pos="680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</w:t>
      </w:r>
      <w:r w:rsidR="00D241B0" w:rsidRPr="00630D49">
        <w:rPr>
          <w:rFonts w:ascii="Times New Roman" w:hAnsi="Times New Roman" w:cs="Times New Roman"/>
          <w:sz w:val="24"/>
          <w:szCs w:val="24"/>
        </w:rPr>
        <w:t>awarty</w:t>
      </w:r>
      <w:r w:rsidR="0032148A" w:rsidRPr="00630D49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630D49">
        <w:rPr>
          <w:rFonts w:ascii="Times New Roman" w:hAnsi="Times New Roman" w:cs="Times New Roman"/>
          <w:sz w:val="24"/>
          <w:szCs w:val="24"/>
        </w:rPr>
        <w:t>……</w:t>
      </w:r>
      <w:r w:rsidR="00B66C9F" w:rsidRPr="00630D49">
        <w:rPr>
          <w:rFonts w:ascii="Times New Roman" w:hAnsi="Times New Roman" w:cs="Times New Roman"/>
          <w:sz w:val="24"/>
          <w:szCs w:val="24"/>
        </w:rPr>
        <w:t>…</w:t>
      </w:r>
      <w:r w:rsidR="00F9418E" w:rsidRPr="00630D49">
        <w:rPr>
          <w:rFonts w:ascii="Times New Roman" w:hAnsi="Times New Roman" w:cs="Times New Roman"/>
          <w:sz w:val="24"/>
          <w:szCs w:val="24"/>
        </w:rPr>
        <w:t>…….</w:t>
      </w:r>
      <w:r w:rsidR="0087500B"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630D49">
        <w:rPr>
          <w:rFonts w:ascii="Times New Roman" w:hAnsi="Times New Roman" w:cs="Times New Roman"/>
          <w:sz w:val="24"/>
          <w:szCs w:val="24"/>
        </w:rPr>
        <w:t>w</w:t>
      </w:r>
      <w:r w:rsidR="00344031" w:rsidRPr="00630D49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9418E" w:rsidRPr="00630D4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B5B8A56" w14:textId="77777777" w:rsidR="00B66C9F" w:rsidRPr="00630D49" w:rsidRDefault="00B66C9F" w:rsidP="00AC27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pomiędzy</w:t>
      </w:r>
    </w:p>
    <w:p w14:paraId="01D70D77" w14:textId="77777777" w:rsidR="00B66C9F" w:rsidRPr="00630D49" w:rsidRDefault="00B66C9F" w:rsidP="00AC27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Województwem</w:t>
      </w:r>
      <w:r w:rsidRPr="0063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D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322C4A66" w14:textId="77777777" w:rsidR="00B66C9F" w:rsidRPr="00630D49" w:rsidRDefault="00B66C9F" w:rsidP="00AC27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682EFF6D" w14:textId="77777777" w:rsidR="00B66C9F" w:rsidRPr="00630D49" w:rsidRDefault="00B66C9F" w:rsidP="00D04B2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 w </w:t>
      </w:r>
      <w:r w:rsidR="00CF3DA8" w:rsidRPr="00630D49">
        <w:rPr>
          <w:rFonts w:ascii="Times New Roman" w:hAnsi="Times New Roman" w:cs="Times New Roman"/>
          <w:sz w:val="24"/>
          <w:szCs w:val="24"/>
        </w:rPr>
        <w:t>imieniu, którego</w:t>
      </w:r>
      <w:r w:rsidRPr="00630D49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6E09D74E" w14:textId="77777777" w:rsidR="00B66C9F" w:rsidRPr="00630D49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A95BBF5" w14:textId="77777777" w:rsidR="00B66C9F" w:rsidRPr="00630D49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D5859C8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a</w:t>
      </w:r>
    </w:p>
    <w:p w14:paraId="317914D7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………………..……..………………...………………………………………..……………………………………………………………………………..……………………………………</w:t>
      </w:r>
    </w:p>
    <w:p w14:paraId="0D214504" w14:textId="75BA1E4C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amieszkałym (-ą)</w:t>
      </w:r>
      <w:r w:rsidR="00E27B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F5BFB" w:rsidRPr="003F5BF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506153D0" w14:textId="7ADBDCAA" w:rsidR="00C45B2F" w:rsidRPr="00630D49" w:rsidRDefault="007B5924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6D2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630D49">
        <w:rPr>
          <w:rFonts w:ascii="Times New Roman" w:hAnsi="Times New Roman" w:cs="Times New Roman"/>
          <w:sz w:val="24"/>
          <w:szCs w:val="24"/>
        </w:rPr>
        <w:tab/>
      </w:r>
    </w:p>
    <w:p w14:paraId="40D93698" w14:textId="77777777" w:rsidR="00C45B2F" w:rsidRPr="00630D49" w:rsidRDefault="007B5924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630D49">
        <w:rPr>
          <w:rFonts w:ascii="Times New Roman" w:hAnsi="Times New Roman" w:cs="Times New Roman"/>
          <w:sz w:val="24"/>
          <w:szCs w:val="24"/>
        </w:rPr>
        <w:tab/>
      </w:r>
    </w:p>
    <w:p w14:paraId="68102B80" w14:textId="77777777" w:rsidR="00C45B2F" w:rsidRPr="00630D49" w:rsidRDefault="007B5924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F61B5E0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7B5924" w:rsidRPr="00630D49">
        <w:rPr>
          <w:rFonts w:ascii="Times New Roman" w:hAnsi="Times New Roman" w:cs="Times New Roman"/>
          <w:sz w:val="24"/>
          <w:szCs w:val="24"/>
        </w:rPr>
        <w:t>się</w:t>
      </w:r>
      <w:r w:rsidR="007B5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28B2D2F" w14:textId="77777777" w:rsidR="00C45B2F" w:rsidRPr="00630D49" w:rsidRDefault="00C45B2F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630D49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605169F8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2E5B3FB6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reprezentowanym przez:</w:t>
      </w:r>
      <w:r w:rsidR="007B5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DA8032D" w14:textId="77777777" w:rsidR="00C45B2F" w:rsidRPr="00630D49" w:rsidRDefault="00D05BB7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18EE24A" w14:textId="77777777" w:rsidR="00C45B2F" w:rsidRPr="00630D49" w:rsidRDefault="00D05BB7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18BFDFC" w14:textId="77777777" w:rsidR="00C45B2F" w:rsidRPr="00630D49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E27B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A0F19" w:rsidRPr="003F5BF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>.</w:t>
      </w:r>
    </w:p>
    <w:p w14:paraId="029B82DE" w14:textId="77777777" w:rsidR="004B4971" w:rsidRPr="00630D49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10D09B3" w14:textId="376561FB" w:rsidR="00EE0A6A" w:rsidRDefault="00EE0A6A" w:rsidP="00EE0A6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związku ze zmianami </w:t>
      </w:r>
      <w:r>
        <w:rPr>
          <w:rFonts w:ascii="Times New Roman" w:hAnsi="Times New Roman" w:cs="Times New Roman"/>
          <w:sz w:val="24"/>
          <w:szCs w:val="24"/>
        </w:rPr>
        <w:t xml:space="preserve">dotyczącymi </w:t>
      </w:r>
      <w:r w:rsidRPr="00EE0A6A">
        <w:rPr>
          <w:rFonts w:ascii="Times New Roman" w:hAnsi="Times New Roman" w:cs="Times New Roman"/>
          <w:sz w:val="24"/>
          <w:szCs w:val="24"/>
        </w:rPr>
        <w:t>poddziałania, o którym mowa w art. 3 ust. 1 pkt 14 lit. b ustawy z dnia 20 lutego 2015 r. o wspieraniu rozwoju obszarów wiejskich z udziałem środków Europejskiego Funduszu Rolnego na rzecz Rozwoju Obszarów Wiejskich w ramach Programu Rozwoju Obszarów Wiejskich na lata 2014–2020 (Dz. U. z 2021 r. poz. 182</w:t>
      </w:r>
      <w:r w:rsidR="00FB119B">
        <w:rPr>
          <w:rFonts w:ascii="Times New Roman" w:hAnsi="Times New Roman" w:cs="Times New Roman"/>
          <w:sz w:val="24"/>
          <w:szCs w:val="24"/>
        </w:rPr>
        <w:t xml:space="preserve"> i 904</w:t>
      </w:r>
      <w:r w:rsidRPr="00EE0A6A">
        <w:rPr>
          <w:rFonts w:ascii="Times New Roman" w:hAnsi="Times New Roman" w:cs="Times New Roman"/>
          <w:sz w:val="24"/>
          <w:szCs w:val="24"/>
        </w:rPr>
        <w:t xml:space="preserve">) </w:t>
      </w:r>
      <w:r w:rsidRPr="00630D49">
        <w:rPr>
          <w:rFonts w:ascii="Times New Roman" w:hAnsi="Times New Roman" w:cs="Times New Roman"/>
          <w:sz w:val="24"/>
          <w:szCs w:val="24"/>
        </w:rPr>
        <w:t>ujęt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0C74B4">
        <w:rPr>
          <w:rFonts w:ascii="Times New Roman" w:hAnsi="Times New Roman" w:cs="Times New Roman"/>
          <w:sz w:val="24"/>
          <w:szCs w:val="24"/>
        </w:rPr>
        <w:t>w § 1 pkt </w:t>
      </w:r>
      <w:r>
        <w:rPr>
          <w:rFonts w:ascii="Times New Roman" w:hAnsi="Times New Roman" w:cs="Times New Roman"/>
          <w:sz w:val="24"/>
          <w:szCs w:val="24"/>
        </w:rPr>
        <w:t>4 rozporządzenia</w:t>
      </w:r>
      <w:r w:rsidRPr="00EE0A6A">
        <w:rPr>
          <w:rFonts w:ascii="Times New Roman" w:hAnsi="Times New Roman" w:cs="Times New Roman"/>
          <w:sz w:val="24"/>
          <w:szCs w:val="24"/>
        </w:rPr>
        <w:t xml:space="preserve"> Ministra R</w:t>
      </w:r>
      <w:r>
        <w:rPr>
          <w:rFonts w:ascii="Times New Roman" w:hAnsi="Times New Roman" w:cs="Times New Roman"/>
          <w:sz w:val="24"/>
          <w:szCs w:val="24"/>
        </w:rPr>
        <w:t xml:space="preserve">olnictwa i Rozwoju Wsi z dnia 3 </w:t>
      </w:r>
      <w:r w:rsidR="00844C14">
        <w:rPr>
          <w:rFonts w:ascii="Times New Roman" w:hAnsi="Times New Roman" w:cs="Times New Roman"/>
          <w:sz w:val="24"/>
          <w:szCs w:val="24"/>
        </w:rPr>
        <w:t>marca</w:t>
      </w:r>
      <w:r w:rsidRPr="00EE0A6A">
        <w:rPr>
          <w:rFonts w:ascii="Times New Roman" w:hAnsi="Times New Roman" w:cs="Times New Roman"/>
          <w:sz w:val="24"/>
          <w:szCs w:val="24"/>
        </w:rPr>
        <w:t xml:space="preserve"> 202</w:t>
      </w:r>
      <w:r w:rsidR="00844C14">
        <w:rPr>
          <w:rFonts w:ascii="Times New Roman" w:hAnsi="Times New Roman" w:cs="Times New Roman"/>
          <w:sz w:val="24"/>
          <w:szCs w:val="24"/>
        </w:rPr>
        <w:t>1</w:t>
      </w:r>
      <w:r w:rsidRPr="00EE0A6A">
        <w:rPr>
          <w:rFonts w:ascii="Times New Roman" w:hAnsi="Times New Roman" w:cs="Times New Roman"/>
          <w:sz w:val="24"/>
          <w:szCs w:val="24"/>
        </w:rPr>
        <w:t xml:space="preserve"> r. </w:t>
      </w:r>
      <w:r w:rsidR="00844C14" w:rsidRPr="00844C14">
        <w:rPr>
          <w:rFonts w:ascii="Times New Roman" w:hAnsi="Times New Roman" w:cs="Times New Roman"/>
          <w:sz w:val="24"/>
          <w:szCs w:val="24"/>
        </w:rPr>
        <w:t>zmieniające</w:t>
      </w:r>
      <w:r w:rsidR="00844C14">
        <w:rPr>
          <w:rFonts w:ascii="Times New Roman" w:hAnsi="Times New Roman" w:cs="Times New Roman"/>
          <w:sz w:val="24"/>
          <w:szCs w:val="24"/>
        </w:rPr>
        <w:t xml:space="preserve">go </w:t>
      </w:r>
      <w:r w:rsidR="00844C14" w:rsidRPr="00844C14">
        <w:rPr>
          <w:rFonts w:ascii="Times New Roman" w:hAnsi="Times New Roman" w:cs="Times New Roman"/>
          <w:sz w:val="24"/>
          <w:szCs w:val="24"/>
        </w:rPr>
        <w:t>rozporządzenie</w:t>
      </w:r>
      <w:r w:rsidR="00844C14">
        <w:rPr>
          <w:rFonts w:ascii="Times New Roman" w:hAnsi="Times New Roman" w:cs="Times New Roman"/>
          <w:sz w:val="24"/>
          <w:szCs w:val="24"/>
        </w:rPr>
        <w:t xml:space="preserve"> </w:t>
      </w:r>
      <w:r w:rsidRPr="00EE0A6A">
        <w:rPr>
          <w:rFonts w:ascii="Times New Roman" w:hAnsi="Times New Roman" w:cs="Times New Roman"/>
          <w:sz w:val="24"/>
          <w:szCs w:val="24"/>
        </w:rPr>
        <w:t>w sprawie szczegółowych warunków i trybu przyznawania ora</w:t>
      </w:r>
      <w:r w:rsidR="00EA48D9">
        <w:rPr>
          <w:rFonts w:ascii="Times New Roman" w:hAnsi="Times New Roman" w:cs="Times New Roman"/>
          <w:sz w:val="24"/>
          <w:szCs w:val="24"/>
        </w:rPr>
        <w:t>z</w:t>
      </w:r>
      <w:r w:rsidR="00FB119B">
        <w:rPr>
          <w:rFonts w:ascii="Times New Roman" w:hAnsi="Times New Roman" w:cs="Times New Roman"/>
          <w:sz w:val="24"/>
          <w:szCs w:val="24"/>
        </w:rPr>
        <w:t xml:space="preserve"> </w:t>
      </w:r>
      <w:r w:rsidRPr="00EE0A6A">
        <w:rPr>
          <w:rFonts w:ascii="Times New Roman" w:hAnsi="Times New Roman" w:cs="Times New Roman"/>
          <w:sz w:val="24"/>
          <w:szCs w:val="24"/>
        </w:rPr>
        <w:t xml:space="preserve"> wypłaty pomocy finansowej w ramach niektórych działań i poddziałań objętych Programem Rozwoju Obszarów Wiejskich na lata 2014–2020 w związku z zakażeniami wirusem SARS-CoV-2 (Dz. U. poz. </w:t>
      </w:r>
      <w:r w:rsidR="00FA5F4D">
        <w:rPr>
          <w:rFonts w:ascii="Times New Roman" w:hAnsi="Times New Roman" w:cs="Times New Roman"/>
          <w:sz w:val="24"/>
          <w:szCs w:val="24"/>
        </w:rPr>
        <w:t>418</w:t>
      </w:r>
      <w:r w:rsidRPr="00EE0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E0A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az w 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>oparciu o powyższe regulac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E0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30D49">
        <w:rPr>
          <w:rFonts w:ascii="Times New Roman" w:hAnsi="Times New Roman" w:cs="Times New Roman"/>
          <w:sz w:val="24"/>
          <w:szCs w:val="24"/>
        </w:rPr>
        <w:t>Strony zgodnie zawierają niniejszy aneks:</w:t>
      </w:r>
    </w:p>
    <w:p w14:paraId="30CA9102" w14:textId="77777777" w:rsidR="004916FC" w:rsidRPr="00630D49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lastRenderedPageBreak/>
        <w:t>§ 1</w:t>
      </w:r>
    </w:p>
    <w:p w14:paraId="6629C879" w14:textId="101B2105" w:rsidR="0037361D" w:rsidRPr="00630D49" w:rsidRDefault="00937AD7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42FA0E2B" w14:textId="03B18611" w:rsidR="00856293" w:rsidRDefault="00856293" w:rsidP="003B036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293">
        <w:rPr>
          <w:rFonts w:ascii="Times New Roman" w:hAnsi="Times New Roman" w:cs="Times New Roman"/>
          <w:sz w:val="24"/>
          <w:szCs w:val="24"/>
        </w:rPr>
        <w:t>W § 1 „Określenia i skróty”</w:t>
      </w:r>
      <w:r>
        <w:rPr>
          <w:rFonts w:ascii="Times New Roman" w:hAnsi="Times New Roman" w:cs="Times New Roman"/>
          <w:sz w:val="24"/>
          <w:szCs w:val="24"/>
        </w:rPr>
        <w:t xml:space="preserve"> po pkt 22 dodaje się pkt 23 </w:t>
      </w:r>
      <w:r w:rsidR="00AC62F5">
        <w:rPr>
          <w:rFonts w:ascii="Times New Roman" w:hAnsi="Times New Roman" w:cs="Times New Roman"/>
          <w:sz w:val="24"/>
          <w:szCs w:val="24"/>
        </w:rPr>
        <w:t xml:space="preserve">/ </w:t>
      </w:r>
      <w:r w:rsidR="00AC62F5" w:rsidRPr="00AC62F5">
        <w:rPr>
          <w:rFonts w:ascii="Times New Roman" w:hAnsi="Times New Roman" w:cs="Times New Roman"/>
          <w:sz w:val="24"/>
          <w:szCs w:val="24"/>
        </w:rPr>
        <w:t xml:space="preserve">po pkt </w:t>
      </w:r>
      <w:r w:rsidR="00AC62F5">
        <w:rPr>
          <w:rFonts w:ascii="Times New Roman" w:hAnsi="Times New Roman" w:cs="Times New Roman"/>
          <w:sz w:val="24"/>
          <w:szCs w:val="24"/>
        </w:rPr>
        <w:t>19</w:t>
      </w:r>
      <w:r w:rsidR="00AC62F5" w:rsidRPr="00AC62F5">
        <w:rPr>
          <w:rFonts w:ascii="Times New Roman" w:hAnsi="Times New Roman" w:cs="Times New Roman"/>
          <w:sz w:val="24"/>
          <w:szCs w:val="24"/>
        </w:rPr>
        <w:t xml:space="preserve"> dodaje się pkt </w:t>
      </w:r>
      <w:r w:rsidR="00AC62F5">
        <w:rPr>
          <w:rFonts w:ascii="Times New Roman" w:hAnsi="Times New Roman" w:cs="Times New Roman"/>
          <w:sz w:val="24"/>
          <w:szCs w:val="24"/>
        </w:rPr>
        <w:t>20</w:t>
      </w:r>
      <w:r w:rsidR="00AC62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AC62F5" w:rsidRPr="00AC62F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C62F5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rzmieniu:</w:t>
      </w:r>
    </w:p>
    <w:p w14:paraId="1B500D90" w14:textId="3DF44CC6" w:rsidR="00856293" w:rsidRDefault="00856293" w:rsidP="006B7251">
      <w:pPr>
        <w:pStyle w:val="Akapitzlist"/>
        <w:autoSpaceDE w:val="0"/>
        <w:autoSpaceDN w:val="0"/>
        <w:adjustRightInd w:val="0"/>
        <w:spacing w:before="120"/>
        <w:ind w:left="1276" w:hanging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3</w:t>
      </w:r>
      <w:r w:rsidR="00AC62F5">
        <w:rPr>
          <w:rFonts w:ascii="Times New Roman" w:hAnsi="Times New Roman" w:cs="Times New Roman"/>
          <w:sz w:val="24"/>
          <w:szCs w:val="24"/>
        </w:rPr>
        <w:t>/20</w:t>
      </w:r>
      <w:r w:rsidR="00AC62F5" w:rsidRPr="00AC62F5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6B7251">
        <w:rPr>
          <w:rFonts w:ascii="Times New Roman" w:hAnsi="Times New Roman" w:cs="Times New Roman"/>
          <w:sz w:val="24"/>
          <w:szCs w:val="24"/>
        </w:rPr>
        <w:t>)</w:t>
      </w:r>
      <w:r w:rsidR="006B7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tawa </w:t>
      </w:r>
      <w:r w:rsidRPr="00856293">
        <w:rPr>
          <w:rFonts w:ascii="Times New Roman" w:hAnsi="Times New Roman" w:cs="Times New Roman"/>
          <w:sz w:val="24"/>
          <w:szCs w:val="24"/>
        </w:rPr>
        <w:t xml:space="preserve">o zapobieganiu oraz zwalczaniu zakażeń i chorób zakaźnych u ludz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9D4">
        <w:rPr>
          <w:rFonts w:ascii="Times New Roman" w:hAnsi="Times New Roman" w:cs="Times New Roman"/>
          <w:sz w:val="24"/>
          <w:szCs w:val="24"/>
        </w:rPr>
        <w:t xml:space="preserve">ustawę </w:t>
      </w:r>
      <w:r w:rsidR="006B15A9">
        <w:rPr>
          <w:rFonts w:ascii="Times New Roman" w:hAnsi="Times New Roman" w:cs="Times New Roman"/>
          <w:sz w:val="24"/>
          <w:szCs w:val="24"/>
        </w:rPr>
        <w:t>z </w:t>
      </w:r>
      <w:r w:rsidR="006B15A9" w:rsidRPr="006B15A9">
        <w:rPr>
          <w:rFonts w:ascii="Times New Roman" w:hAnsi="Times New Roman" w:cs="Times New Roman"/>
          <w:sz w:val="24"/>
          <w:szCs w:val="24"/>
        </w:rPr>
        <w:t>dnia 5 grudnia 2008 r. o zapobieganiu oraz zwalczan</w:t>
      </w:r>
      <w:r w:rsidR="006B7251">
        <w:rPr>
          <w:rFonts w:ascii="Times New Roman" w:hAnsi="Times New Roman" w:cs="Times New Roman"/>
          <w:sz w:val="24"/>
          <w:szCs w:val="24"/>
        </w:rPr>
        <w:t>iu zakażeń i </w:t>
      </w:r>
      <w:r w:rsidR="006B15A9">
        <w:rPr>
          <w:rFonts w:ascii="Times New Roman" w:hAnsi="Times New Roman" w:cs="Times New Roman"/>
          <w:sz w:val="24"/>
          <w:szCs w:val="24"/>
        </w:rPr>
        <w:t>chorób zakaźnych u </w:t>
      </w:r>
      <w:r w:rsidR="006B15A9" w:rsidRPr="006B15A9">
        <w:rPr>
          <w:rFonts w:ascii="Times New Roman" w:hAnsi="Times New Roman" w:cs="Times New Roman"/>
          <w:sz w:val="24"/>
          <w:szCs w:val="24"/>
        </w:rPr>
        <w:t>ludzi (</w:t>
      </w:r>
      <w:r w:rsidR="006B15A9" w:rsidRPr="006B15A9">
        <w:rPr>
          <w:rFonts w:ascii="Times New Roman" w:hAnsi="Times New Roman" w:cs="Times New Roman"/>
          <w:bCs/>
          <w:sz w:val="24"/>
          <w:szCs w:val="24"/>
        </w:rPr>
        <w:t>Dz. U. z 2020 r. poz. 1845</w:t>
      </w:r>
      <w:r w:rsidR="004C29D4">
        <w:rPr>
          <w:rFonts w:ascii="Times New Roman" w:hAnsi="Times New Roman" w:cs="Times New Roman"/>
          <w:bCs/>
          <w:sz w:val="24"/>
          <w:szCs w:val="24"/>
        </w:rPr>
        <w:t>,</w:t>
      </w:r>
      <w:r w:rsidR="006B15A9" w:rsidRPr="006B15A9">
        <w:rPr>
          <w:rFonts w:ascii="Times New Roman" w:hAnsi="Times New Roman" w:cs="Times New Roman"/>
          <w:bCs/>
          <w:sz w:val="24"/>
          <w:szCs w:val="24"/>
        </w:rPr>
        <w:t xml:space="preserve"> z późn. zm.)</w:t>
      </w:r>
      <w:r w:rsidR="006B15A9">
        <w:rPr>
          <w:rFonts w:ascii="Times New Roman" w:hAnsi="Times New Roman" w:cs="Times New Roman"/>
          <w:bCs/>
          <w:sz w:val="24"/>
          <w:szCs w:val="24"/>
        </w:rPr>
        <w:t>.</w:t>
      </w:r>
      <w:r w:rsidR="00C5153F">
        <w:rPr>
          <w:rFonts w:ascii="Times New Roman" w:hAnsi="Times New Roman" w:cs="Times New Roman"/>
          <w:bCs/>
          <w:sz w:val="24"/>
          <w:szCs w:val="24"/>
        </w:rPr>
        <w:t>”</w:t>
      </w:r>
      <w:r w:rsidR="004C29D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FCC67C" w14:textId="603222AB" w:rsidR="006D657A" w:rsidRPr="003260C9" w:rsidRDefault="003260C9" w:rsidP="003B036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0C9">
        <w:rPr>
          <w:rFonts w:ascii="Times New Roman" w:hAnsi="Times New Roman" w:cs="Times New Roman"/>
          <w:sz w:val="24"/>
          <w:szCs w:val="24"/>
        </w:rPr>
        <w:t>Po</w:t>
      </w:r>
      <w:r w:rsidR="0037361D" w:rsidRPr="003260C9">
        <w:rPr>
          <w:rFonts w:ascii="Times New Roman" w:hAnsi="Times New Roman" w:cs="Times New Roman"/>
          <w:sz w:val="24"/>
          <w:szCs w:val="24"/>
        </w:rPr>
        <w:t xml:space="preserve"> § </w:t>
      </w:r>
      <w:r w:rsidRPr="003260C9">
        <w:rPr>
          <w:rFonts w:ascii="Times New Roman" w:hAnsi="Times New Roman" w:cs="Times New Roman"/>
          <w:sz w:val="24"/>
          <w:szCs w:val="24"/>
        </w:rPr>
        <w:t>17</w:t>
      </w:r>
      <w:r w:rsidR="00DD4529" w:rsidRPr="003260C9">
        <w:rPr>
          <w:rFonts w:ascii="Times New Roman" w:hAnsi="Times New Roman" w:cs="Times New Roman"/>
          <w:sz w:val="24"/>
          <w:szCs w:val="24"/>
        </w:rPr>
        <w:t xml:space="preserve"> „</w:t>
      </w:r>
      <w:r w:rsidRPr="003260C9">
        <w:rPr>
          <w:rFonts w:ascii="Times New Roman" w:hAnsi="Times New Roman" w:cs="Times New Roman"/>
          <w:sz w:val="24"/>
          <w:szCs w:val="24"/>
        </w:rPr>
        <w:t>Środki zaskarżenia</w:t>
      </w:r>
      <w:r w:rsidR="00DD4529" w:rsidRPr="003260C9">
        <w:rPr>
          <w:rFonts w:ascii="Times New Roman" w:hAnsi="Times New Roman" w:cs="Times New Roman"/>
          <w:sz w:val="24"/>
          <w:szCs w:val="24"/>
        </w:rPr>
        <w:t>”</w:t>
      </w:r>
      <w:r w:rsidRPr="003260C9">
        <w:rPr>
          <w:rFonts w:ascii="Times New Roman" w:hAnsi="Times New Roman" w:cs="Times New Roman"/>
          <w:sz w:val="24"/>
          <w:szCs w:val="24"/>
        </w:rPr>
        <w:t xml:space="preserve"> dodaje się § </w:t>
      </w:r>
      <w:r>
        <w:rPr>
          <w:rFonts w:ascii="Times New Roman" w:hAnsi="Times New Roman" w:cs="Times New Roman"/>
          <w:sz w:val="24"/>
          <w:szCs w:val="24"/>
        </w:rPr>
        <w:t>17a</w:t>
      </w:r>
      <w:r w:rsidRPr="003260C9">
        <w:rPr>
          <w:rFonts w:ascii="Times New Roman" w:hAnsi="Times New Roman" w:cs="Times New Roman"/>
          <w:sz w:val="24"/>
          <w:szCs w:val="24"/>
        </w:rPr>
        <w:t xml:space="preserve"> „</w:t>
      </w:r>
      <w:r w:rsidR="0029512B">
        <w:rPr>
          <w:rFonts w:ascii="Times New Roman" w:hAnsi="Times New Roman" w:cs="Times New Roman"/>
          <w:bCs/>
          <w:sz w:val="24"/>
          <w:szCs w:val="24"/>
        </w:rPr>
        <w:t>Postanowienia szczególne</w:t>
      </w:r>
      <w:r w:rsidRPr="00326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EFC">
        <w:rPr>
          <w:rFonts w:ascii="Times New Roman" w:hAnsi="Times New Roman" w:cs="Times New Roman"/>
          <w:bCs/>
          <w:sz w:val="24"/>
          <w:szCs w:val="24"/>
        </w:rPr>
        <w:t>w związku z </w:t>
      </w:r>
      <w:r w:rsidRPr="003260C9">
        <w:rPr>
          <w:rFonts w:ascii="Times New Roman" w:hAnsi="Times New Roman" w:cs="Times New Roman"/>
          <w:bCs/>
          <w:sz w:val="24"/>
          <w:szCs w:val="24"/>
        </w:rPr>
        <w:t>zakażeniami wirusem SARS-CoV-2”</w:t>
      </w:r>
      <w:r w:rsidRPr="00326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60C9">
        <w:rPr>
          <w:rFonts w:ascii="Times New Roman" w:hAnsi="Times New Roman" w:cs="Times New Roman"/>
          <w:sz w:val="24"/>
          <w:szCs w:val="24"/>
        </w:rPr>
        <w:t>w brzmieniu</w:t>
      </w:r>
      <w:r w:rsidR="006D657A" w:rsidRPr="003260C9">
        <w:rPr>
          <w:rFonts w:ascii="Times New Roman" w:hAnsi="Times New Roman" w:cs="Times New Roman"/>
          <w:sz w:val="24"/>
          <w:szCs w:val="24"/>
        </w:rPr>
        <w:t>:</w:t>
      </w:r>
    </w:p>
    <w:p w14:paraId="5EBBA270" w14:textId="6272C49B" w:rsidR="006B15A9" w:rsidRDefault="008E4164" w:rsidP="006B7251">
      <w:pPr>
        <w:pStyle w:val="Akapitzlist"/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. Środki finansowe z tytułu pomocy, o których mowa w </w:t>
      </w:r>
      <w:r w:rsidRPr="008E416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5800E7">
        <w:rPr>
          <w:rFonts w:ascii="Times New Roman" w:hAnsi="Times New Roman" w:cs="Times New Roman"/>
          <w:sz w:val="24"/>
          <w:szCs w:val="24"/>
        </w:rPr>
        <w:t xml:space="preserve"> ust.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164">
        <w:rPr>
          <w:rFonts w:ascii="Times New Roman" w:hAnsi="Times New Roman" w:cs="Times New Roman"/>
          <w:sz w:val="24"/>
          <w:szCs w:val="24"/>
        </w:rPr>
        <w:t>są wypłacane mimo nieutworzenia miejsca lub miejsc pracy</w:t>
      </w:r>
      <w:r w:rsidR="00856293">
        <w:rPr>
          <w:rFonts w:ascii="Times New Roman" w:hAnsi="Times New Roman" w:cs="Times New Roman"/>
          <w:sz w:val="24"/>
          <w:szCs w:val="24"/>
        </w:rPr>
        <w:t xml:space="preserve">, o którym(-ych) mowa w </w:t>
      </w:r>
      <w:r w:rsidR="00856293" w:rsidRPr="00856293">
        <w:rPr>
          <w:rFonts w:ascii="Times New Roman" w:hAnsi="Times New Roman" w:cs="Times New Roman"/>
          <w:sz w:val="24"/>
          <w:szCs w:val="24"/>
        </w:rPr>
        <w:t>§</w:t>
      </w:r>
      <w:r w:rsidR="00856293">
        <w:rPr>
          <w:rFonts w:ascii="Times New Roman" w:hAnsi="Times New Roman" w:cs="Times New Roman"/>
          <w:sz w:val="24"/>
          <w:szCs w:val="24"/>
        </w:rPr>
        <w:t xml:space="preserve"> 5 ust. 1 pkt 6</w:t>
      </w:r>
      <w:r w:rsidR="00C25A08">
        <w:rPr>
          <w:rFonts w:ascii="Times New Roman" w:hAnsi="Times New Roman" w:cs="Times New Roman"/>
          <w:sz w:val="24"/>
          <w:szCs w:val="24"/>
        </w:rPr>
        <w:t xml:space="preserve"> / </w:t>
      </w:r>
      <w:r w:rsidR="00C25A08" w:rsidRPr="00856293">
        <w:rPr>
          <w:rFonts w:ascii="Times New Roman" w:hAnsi="Times New Roman" w:cs="Times New Roman"/>
          <w:sz w:val="24"/>
          <w:szCs w:val="24"/>
        </w:rPr>
        <w:t>§</w:t>
      </w:r>
      <w:r w:rsidR="00C25A08">
        <w:rPr>
          <w:rFonts w:ascii="Times New Roman" w:hAnsi="Times New Roman" w:cs="Times New Roman"/>
          <w:sz w:val="24"/>
          <w:szCs w:val="24"/>
        </w:rPr>
        <w:t xml:space="preserve"> 5 pkt 6</w:t>
      </w:r>
      <w:r w:rsidR="00C25A08" w:rsidRPr="00C25A0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8E4164">
        <w:rPr>
          <w:rFonts w:ascii="Times New Roman" w:hAnsi="Times New Roman" w:cs="Times New Roman"/>
          <w:sz w:val="24"/>
          <w:szCs w:val="24"/>
        </w:rPr>
        <w:t xml:space="preserve">, jeżeli wniosek o płatność </w:t>
      </w:r>
      <w:r w:rsidR="008C5555">
        <w:rPr>
          <w:rFonts w:ascii="Times New Roman" w:hAnsi="Times New Roman" w:cs="Times New Roman"/>
          <w:sz w:val="24"/>
          <w:szCs w:val="24"/>
        </w:rPr>
        <w:t>drugiej</w:t>
      </w:r>
      <w:r>
        <w:rPr>
          <w:rFonts w:ascii="Times New Roman" w:hAnsi="Times New Roman" w:cs="Times New Roman"/>
          <w:sz w:val="24"/>
          <w:szCs w:val="24"/>
        </w:rPr>
        <w:t xml:space="preserve"> transzy pomocy</w:t>
      </w:r>
      <w:r w:rsidR="00856293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856293" w:rsidRPr="00856293">
        <w:rPr>
          <w:rFonts w:ascii="Times New Roman" w:hAnsi="Times New Roman" w:cs="Times New Roman"/>
          <w:sz w:val="24"/>
          <w:szCs w:val="24"/>
        </w:rPr>
        <w:t>§</w:t>
      </w:r>
      <w:r w:rsidR="00856293">
        <w:rPr>
          <w:rFonts w:ascii="Times New Roman" w:hAnsi="Times New Roman" w:cs="Times New Roman"/>
          <w:sz w:val="24"/>
          <w:szCs w:val="24"/>
        </w:rPr>
        <w:t xml:space="preserve"> 6 ust. 1 pkt 2 lit</w:t>
      </w:r>
      <w:r w:rsidR="0029512B">
        <w:rPr>
          <w:rFonts w:ascii="Times New Roman" w:hAnsi="Times New Roman" w:cs="Times New Roman"/>
          <w:sz w:val="24"/>
          <w:szCs w:val="24"/>
        </w:rPr>
        <w:t>.</w:t>
      </w:r>
      <w:r w:rsidR="00856293">
        <w:rPr>
          <w:rFonts w:ascii="Times New Roman" w:hAnsi="Times New Roman" w:cs="Times New Roman"/>
          <w:sz w:val="24"/>
          <w:szCs w:val="24"/>
        </w:rPr>
        <w:t xml:space="preserve"> b) </w:t>
      </w:r>
      <w:r w:rsidR="00C25A08">
        <w:rPr>
          <w:rFonts w:ascii="Times New Roman" w:hAnsi="Times New Roman" w:cs="Times New Roman"/>
          <w:sz w:val="24"/>
          <w:szCs w:val="24"/>
        </w:rPr>
        <w:t xml:space="preserve">/ </w:t>
      </w:r>
      <w:r w:rsidR="00C25A08" w:rsidRPr="00C25A08">
        <w:rPr>
          <w:rFonts w:ascii="Times New Roman" w:hAnsi="Times New Roman" w:cs="Times New Roman"/>
          <w:sz w:val="24"/>
          <w:szCs w:val="24"/>
        </w:rPr>
        <w:t>§</w:t>
      </w:r>
      <w:r w:rsidR="00C25A08">
        <w:rPr>
          <w:rFonts w:ascii="Times New Roman" w:hAnsi="Times New Roman" w:cs="Times New Roman"/>
          <w:sz w:val="24"/>
          <w:szCs w:val="24"/>
        </w:rPr>
        <w:t> 6 ust. 1 pkt 2</w:t>
      </w:r>
      <w:r w:rsidR="00C25A08" w:rsidRPr="00C25A0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5800E7">
        <w:rPr>
          <w:rFonts w:ascii="Times New Roman" w:hAnsi="Times New Roman" w:cs="Times New Roman"/>
          <w:sz w:val="24"/>
          <w:szCs w:val="24"/>
        </w:rPr>
        <w:t>,</w:t>
      </w:r>
      <w:r w:rsidR="00C2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złożo</w:t>
      </w:r>
      <w:r w:rsidRPr="008E4164">
        <w:rPr>
          <w:rFonts w:ascii="Times New Roman" w:hAnsi="Times New Roman" w:cs="Times New Roman"/>
          <w:sz w:val="24"/>
          <w:szCs w:val="24"/>
        </w:rPr>
        <w:t xml:space="preserve">ny podczas stanu zagrożenia epidemicznego lub stanu epidemii ogłoszonych </w:t>
      </w:r>
      <w:r w:rsidR="005800E7" w:rsidRPr="005800E7">
        <w:rPr>
          <w:rFonts w:ascii="Times New Roman" w:hAnsi="Times New Roman" w:cs="Times New Roman"/>
          <w:sz w:val="24"/>
          <w:szCs w:val="24"/>
        </w:rPr>
        <w:t>na podstawie ustawy o zapobieganiu oraz zwalczaniu zakażeń i chorób zakaźnych u ludzi</w:t>
      </w:r>
      <w:r w:rsidR="005800E7">
        <w:rPr>
          <w:rFonts w:ascii="Times New Roman" w:hAnsi="Times New Roman" w:cs="Times New Roman"/>
          <w:sz w:val="24"/>
          <w:szCs w:val="24"/>
        </w:rPr>
        <w:t xml:space="preserve"> </w:t>
      </w:r>
      <w:r w:rsidR="00856293">
        <w:rPr>
          <w:rFonts w:ascii="Times New Roman" w:hAnsi="Times New Roman" w:cs="Times New Roman"/>
          <w:sz w:val="24"/>
          <w:szCs w:val="24"/>
        </w:rPr>
        <w:t>w</w:t>
      </w:r>
      <w:r w:rsidR="008C5555">
        <w:rPr>
          <w:rFonts w:ascii="Times New Roman" w:hAnsi="Times New Roman" w:cs="Times New Roman"/>
          <w:sz w:val="24"/>
          <w:szCs w:val="24"/>
        </w:rPr>
        <w:t xml:space="preserve"> </w:t>
      </w:r>
      <w:r w:rsidRPr="008E4164">
        <w:rPr>
          <w:rFonts w:ascii="Times New Roman" w:hAnsi="Times New Roman" w:cs="Times New Roman"/>
          <w:sz w:val="24"/>
          <w:szCs w:val="24"/>
        </w:rPr>
        <w:t>związku z zakażeniami w</w:t>
      </w:r>
      <w:r w:rsidR="00856293">
        <w:rPr>
          <w:rFonts w:ascii="Times New Roman" w:hAnsi="Times New Roman" w:cs="Times New Roman"/>
          <w:sz w:val="24"/>
          <w:szCs w:val="24"/>
        </w:rPr>
        <w:t>irusem SARS-CoV-2 lub stanu nad</w:t>
      </w:r>
      <w:r w:rsidRPr="008E4164">
        <w:rPr>
          <w:rFonts w:ascii="Times New Roman" w:hAnsi="Times New Roman" w:cs="Times New Roman"/>
          <w:sz w:val="24"/>
          <w:szCs w:val="24"/>
        </w:rPr>
        <w:t>zwyczajnego wprowadzonego w związku z</w:t>
      </w:r>
      <w:r w:rsidR="008C5555">
        <w:rPr>
          <w:rFonts w:ascii="Times New Roman" w:hAnsi="Times New Roman" w:cs="Times New Roman"/>
          <w:sz w:val="24"/>
          <w:szCs w:val="24"/>
        </w:rPr>
        <w:t xml:space="preserve"> zakażeniami tym wirusem oraz w </w:t>
      </w:r>
      <w:r w:rsidRPr="008E4164">
        <w:rPr>
          <w:rFonts w:ascii="Times New Roman" w:hAnsi="Times New Roman" w:cs="Times New Roman"/>
          <w:sz w:val="24"/>
          <w:szCs w:val="24"/>
        </w:rPr>
        <w:t>okresie 90 dni od dnia odwołania tych stanów</w:t>
      </w:r>
      <w:r w:rsidR="00856293">
        <w:rPr>
          <w:rFonts w:ascii="Times New Roman" w:hAnsi="Times New Roman" w:cs="Times New Roman"/>
          <w:sz w:val="24"/>
          <w:szCs w:val="24"/>
        </w:rPr>
        <w:t>,</w:t>
      </w:r>
      <w:r w:rsidRPr="008E4164">
        <w:rPr>
          <w:rFonts w:ascii="Times New Roman" w:hAnsi="Times New Roman" w:cs="Times New Roman"/>
          <w:sz w:val="24"/>
          <w:szCs w:val="24"/>
        </w:rPr>
        <w:t xml:space="preserve"> </w:t>
      </w:r>
      <w:r w:rsidR="00856293" w:rsidRPr="00856293">
        <w:rPr>
          <w:rFonts w:ascii="Times New Roman" w:hAnsi="Times New Roman" w:cs="Times New Roman"/>
          <w:sz w:val="24"/>
          <w:szCs w:val="24"/>
        </w:rPr>
        <w:t>w przypadku operacji</w:t>
      </w:r>
      <w:r w:rsidR="00856293">
        <w:rPr>
          <w:rFonts w:ascii="Times New Roman" w:hAnsi="Times New Roman" w:cs="Times New Roman"/>
          <w:sz w:val="24"/>
          <w:szCs w:val="24"/>
        </w:rPr>
        <w:t>,</w:t>
      </w:r>
      <w:r w:rsidR="00856293" w:rsidRPr="00856293">
        <w:rPr>
          <w:rFonts w:ascii="Times New Roman" w:hAnsi="Times New Roman" w:cs="Times New Roman"/>
          <w:sz w:val="24"/>
          <w:szCs w:val="24"/>
        </w:rPr>
        <w:t xml:space="preserve"> których przedmiotem jest działalność gospodarcza</w:t>
      </w:r>
      <w:r w:rsidR="006B15A9">
        <w:rPr>
          <w:rFonts w:ascii="Times New Roman" w:hAnsi="Times New Roman" w:cs="Times New Roman"/>
          <w:sz w:val="24"/>
          <w:szCs w:val="24"/>
        </w:rPr>
        <w:t>:</w:t>
      </w:r>
      <w:r w:rsidR="00C25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87B9" w14:textId="610B4341" w:rsidR="006B15A9" w:rsidRDefault="006B15A9" w:rsidP="006B7251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856293" w:rsidRPr="00856293">
        <w:rPr>
          <w:rFonts w:ascii="Times New Roman" w:hAnsi="Times New Roman" w:cs="Times New Roman"/>
          <w:sz w:val="24"/>
          <w:szCs w:val="24"/>
        </w:rPr>
        <w:t xml:space="preserve">bjęta czasowym zakazem jej prowadzenia określona w przepisach wydanych na podstawie art. 46a i art. 46b pkt 1–6 i 8–13 ustawy o zapobieganiu oraz zwalczaniu zakażeń i chorób zakaźnych u ludzi, lub </w:t>
      </w:r>
    </w:p>
    <w:p w14:paraId="6BD83B54" w14:textId="4A09DEBD" w:rsidR="00856293" w:rsidRDefault="006B15A9" w:rsidP="006B7251">
      <w:pPr>
        <w:pStyle w:val="Akapitzlist"/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856293" w:rsidRPr="00856293">
        <w:rPr>
          <w:rFonts w:ascii="Times New Roman" w:hAnsi="Times New Roman" w:cs="Times New Roman"/>
          <w:sz w:val="24"/>
          <w:szCs w:val="24"/>
        </w:rPr>
        <w:t xml:space="preserve">polegająca na świadczeniu usług bezpośrednio na rzecz podmiotów prowadzących działalność gospodarczą objętą tym zakazem. </w:t>
      </w:r>
    </w:p>
    <w:p w14:paraId="0DF95F6C" w14:textId="0CE8F425" w:rsidR="00C25A08" w:rsidRPr="00C25A08" w:rsidRDefault="006B15A9" w:rsidP="006B7251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5A08" w:rsidRPr="00C25A08">
        <w:rPr>
          <w:rFonts w:ascii="Times New Roman" w:hAnsi="Times New Roman" w:cs="Times New Roman"/>
          <w:sz w:val="24"/>
          <w:szCs w:val="24"/>
        </w:rPr>
        <w:t>Miejsce lub miejsca pracy, o których mowa w ust. 1</w:t>
      </w:r>
      <w:r w:rsidR="00FE4B85">
        <w:rPr>
          <w:rFonts w:ascii="Times New Roman" w:hAnsi="Times New Roman" w:cs="Times New Roman"/>
          <w:sz w:val="24"/>
          <w:szCs w:val="24"/>
        </w:rPr>
        <w:t>,</w:t>
      </w:r>
      <w:r w:rsidR="00C25A08" w:rsidRPr="00C25A08">
        <w:rPr>
          <w:rFonts w:ascii="Times New Roman" w:hAnsi="Times New Roman" w:cs="Times New Roman"/>
          <w:sz w:val="24"/>
          <w:szCs w:val="24"/>
        </w:rPr>
        <w:t xml:space="preserve"> odnoszą się także do zatrudnienia </w:t>
      </w:r>
      <w:r w:rsidR="00FE4B85">
        <w:rPr>
          <w:rFonts w:ascii="Times New Roman" w:hAnsi="Times New Roman" w:cs="Times New Roman"/>
          <w:sz w:val="24"/>
          <w:szCs w:val="24"/>
        </w:rPr>
        <w:t xml:space="preserve">osoby lub </w:t>
      </w:r>
      <w:r w:rsidR="00C25A08" w:rsidRPr="00C25A08">
        <w:rPr>
          <w:rFonts w:ascii="Times New Roman" w:hAnsi="Times New Roman" w:cs="Times New Roman"/>
          <w:sz w:val="24"/>
          <w:szCs w:val="24"/>
        </w:rPr>
        <w:t xml:space="preserve">osób z grupy defaworyzowanej, o których mowa w § 5 ust. 1 pkt </w:t>
      </w:r>
      <w:r w:rsidR="00C25A08">
        <w:rPr>
          <w:rFonts w:ascii="Times New Roman" w:hAnsi="Times New Roman" w:cs="Times New Roman"/>
          <w:sz w:val="24"/>
          <w:szCs w:val="24"/>
        </w:rPr>
        <w:t xml:space="preserve">7 / </w:t>
      </w:r>
      <w:r w:rsidR="00C25A08" w:rsidRPr="00C25A08">
        <w:rPr>
          <w:rFonts w:ascii="Times New Roman" w:hAnsi="Times New Roman" w:cs="Times New Roman"/>
          <w:sz w:val="24"/>
          <w:szCs w:val="24"/>
        </w:rPr>
        <w:t>§ 5 pkt 7</w:t>
      </w:r>
      <w:r w:rsidR="00C25A08" w:rsidRPr="00C25A0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C25A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25A08">
        <w:rPr>
          <w:rFonts w:ascii="Times New Roman" w:hAnsi="Times New Roman" w:cs="Times New Roman"/>
          <w:sz w:val="24"/>
          <w:szCs w:val="24"/>
        </w:rPr>
        <w:t>.</w:t>
      </w:r>
    </w:p>
    <w:p w14:paraId="52C5D26D" w14:textId="77777777" w:rsidR="00146D60" w:rsidRDefault="00C25A08" w:rsidP="006B7251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84A80" w:rsidRPr="00984A80">
        <w:rPr>
          <w:rFonts w:ascii="Times New Roman" w:hAnsi="Times New Roman" w:cs="Times New Roman"/>
          <w:sz w:val="24"/>
          <w:szCs w:val="24"/>
        </w:rPr>
        <w:t>Środki</w:t>
      </w:r>
      <w:r w:rsidR="00984A80">
        <w:rPr>
          <w:rFonts w:ascii="Times New Roman" w:hAnsi="Times New Roman" w:cs="Times New Roman"/>
          <w:sz w:val="24"/>
          <w:szCs w:val="24"/>
        </w:rPr>
        <w:t>, o których mowa w ust. 1</w:t>
      </w:r>
      <w:r w:rsidR="007B10F2">
        <w:rPr>
          <w:rFonts w:ascii="Times New Roman" w:hAnsi="Times New Roman" w:cs="Times New Roman"/>
          <w:sz w:val="24"/>
          <w:szCs w:val="24"/>
        </w:rPr>
        <w:t>,</w:t>
      </w:r>
      <w:r w:rsidR="00984A80" w:rsidRPr="00984A80">
        <w:rPr>
          <w:rFonts w:ascii="Times New Roman" w:hAnsi="Times New Roman" w:cs="Times New Roman"/>
          <w:sz w:val="24"/>
          <w:szCs w:val="24"/>
        </w:rPr>
        <w:t xml:space="preserve"> nie podlegają zmn</w:t>
      </w:r>
      <w:r w:rsidR="00984A80">
        <w:rPr>
          <w:rFonts w:ascii="Times New Roman" w:hAnsi="Times New Roman" w:cs="Times New Roman"/>
          <w:sz w:val="24"/>
          <w:szCs w:val="24"/>
        </w:rPr>
        <w:t>iej</w:t>
      </w:r>
      <w:r w:rsidR="00984A80" w:rsidRPr="00984A80">
        <w:rPr>
          <w:rFonts w:ascii="Times New Roman" w:hAnsi="Times New Roman" w:cs="Times New Roman"/>
          <w:sz w:val="24"/>
          <w:szCs w:val="24"/>
        </w:rPr>
        <w:t>szeniu z powodu nieutworzenia miejsca lub miejsc pracy</w:t>
      </w:r>
      <w:r w:rsidR="00984A80">
        <w:rPr>
          <w:rFonts w:ascii="Times New Roman" w:hAnsi="Times New Roman" w:cs="Times New Roman"/>
          <w:sz w:val="24"/>
          <w:szCs w:val="24"/>
        </w:rPr>
        <w:t>,</w:t>
      </w:r>
      <w:r w:rsidR="00984A80" w:rsidRPr="00984A80">
        <w:rPr>
          <w:rFonts w:ascii="Times New Roman" w:hAnsi="Times New Roman" w:cs="Times New Roman"/>
          <w:sz w:val="24"/>
          <w:szCs w:val="24"/>
        </w:rPr>
        <w:t xml:space="preserve"> o którym(-ych) mowa w § 5 ust. 1 pkt 6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C25A08">
        <w:rPr>
          <w:rFonts w:ascii="Times New Roman" w:hAnsi="Times New Roman" w:cs="Times New Roman"/>
          <w:sz w:val="24"/>
          <w:szCs w:val="24"/>
        </w:rPr>
        <w:t>§ 5 pkt 6</w:t>
      </w:r>
      <w:r w:rsidRPr="00C25A0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8C5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w </w:t>
      </w:r>
      <w:r w:rsidR="00984A80" w:rsidRPr="00984A80">
        <w:rPr>
          <w:rFonts w:ascii="Times New Roman" w:hAnsi="Times New Roman" w:cs="Times New Roman"/>
          <w:sz w:val="24"/>
          <w:szCs w:val="24"/>
        </w:rPr>
        <w:t>przypadku, gdy zostały już wcześniej wypłacone – nie podlegają zwrotowi</w:t>
      </w:r>
      <w:r w:rsidR="00415A6C">
        <w:rPr>
          <w:rFonts w:ascii="Times New Roman" w:hAnsi="Times New Roman" w:cs="Times New Roman"/>
          <w:sz w:val="24"/>
          <w:szCs w:val="24"/>
        </w:rPr>
        <w:t>, z zastrzeżeniem ust. 4 i 5</w:t>
      </w:r>
      <w:r w:rsidR="00984A80" w:rsidRPr="00984A80">
        <w:rPr>
          <w:rFonts w:ascii="Times New Roman" w:hAnsi="Times New Roman" w:cs="Times New Roman"/>
          <w:sz w:val="24"/>
          <w:szCs w:val="24"/>
        </w:rPr>
        <w:t>.</w:t>
      </w:r>
    </w:p>
    <w:p w14:paraId="218EEDF2" w14:textId="0A269251" w:rsidR="00BE372C" w:rsidRDefault="007E1EE7" w:rsidP="006B7251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0A22">
        <w:rPr>
          <w:rFonts w:ascii="Times New Roman" w:hAnsi="Times New Roman" w:cs="Times New Roman"/>
          <w:sz w:val="24"/>
          <w:szCs w:val="24"/>
        </w:rPr>
        <w:t xml:space="preserve">. </w:t>
      </w:r>
      <w:r w:rsidR="00175479">
        <w:rPr>
          <w:rFonts w:ascii="Times New Roman" w:hAnsi="Times New Roman" w:cs="Times New Roman"/>
          <w:sz w:val="24"/>
          <w:szCs w:val="24"/>
        </w:rPr>
        <w:t xml:space="preserve">Po odwołaniu stanu </w:t>
      </w:r>
      <w:r w:rsidR="00175479" w:rsidRPr="00175479">
        <w:rPr>
          <w:rFonts w:ascii="Times New Roman" w:hAnsi="Times New Roman" w:cs="Times New Roman"/>
          <w:sz w:val="24"/>
          <w:szCs w:val="24"/>
        </w:rPr>
        <w:t xml:space="preserve">zagrożenia epidemicznego lub stanu epidemii ogłoszonych </w:t>
      </w:r>
      <w:r w:rsidR="006120D2" w:rsidRPr="006120D2">
        <w:rPr>
          <w:rFonts w:ascii="Times New Roman" w:hAnsi="Times New Roman" w:cs="Times New Roman"/>
          <w:sz w:val="24"/>
          <w:szCs w:val="24"/>
        </w:rPr>
        <w:t xml:space="preserve">na podstawie ustawy o zapobieganiu oraz zwalczaniu zakażeń i chorób zakaźnych u ludzi </w:t>
      </w:r>
      <w:r w:rsidR="00175479" w:rsidRPr="00175479">
        <w:rPr>
          <w:rFonts w:ascii="Times New Roman" w:hAnsi="Times New Roman" w:cs="Times New Roman"/>
          <w:sz w:val="24"/>
          <w:szCs w:val="24"/>
        </w:rPr>
        <w:t>w związku z zakażeniami wirusem SARS-CoV-2</w:t>
      </w:r>
      <w:r w:rsidR="006F28BF">
        <w:rPr>
          <w:rFonts w:ascii="Times New Roman" w:hAnsi="Times New Roman" w:cs="Times New Roman"/>
          <w:sz w:val="24"/>
          <w:szCs w:val="24"/>
        </w:rPr>
        <w:t xml:space="preserve"> </w:t>
      </w:r>
      <w:r w:rsidR="00FE4B85" w:rsidRPr="00FE4B85">
        <w:rPr>
          <w:rFonts w:ascii="Times New Roman" w:hAnsi="Times New Roman" w:cs="Times New Roman"/>
          <w:sz w:val="24"/>
          <w:szCs w:val="24"/>
        </w:rPr>
        <w:t>lub stanu nadzwyczajnego wprowadzonego w związku z zakażeniami tym wirusem</w:t>
      </w:r>
      <w:r w:rsidR="006F28BF">
        <w:rPr>
          <w:rFonts w:ascii="Times New Roman" w:hAnsi="Times New Roman" w:cs="Times New Roman"/>
          <w:sz w:val="24"/>
          <w:szCs w:val="24"/>
        </w:rPr>
        <w:t xml:space="preserve">, </w:t>
      </w:r>
      <w:r w:rsidR="00BE372C">
        <w:rPr>
          <w:rFonts w:ascii="Times New Roman" w:hAnsi="Times New Roman" w:cs="Times New Roman"/>
          <w:sz w:val="24"/>
          <w:szCs w:val="24"/>
        </w:rPr>
        <w:t>Beneficjent zobowiązuje się do:</w:t>
      </w:r>
    </w:p>
    <w:p w14:paraId="5A2D48B4" w14:textId="08897128" w:rsidR="00BE372C" w:rsidRDefault="006B7251" w:rsidP="006B7251">
      <w:pPr>
        <w:pStyle w:val="Akapitzlist"/>
        <w:autoSpaceDE w:val="0"/>
        <w:autoSpaceDN w:val="0"/>
        <w:adjustRightInd w:val="0"/>
        <w:spacing w:before="12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E134FE">
        <w:rPr>
          <w:rFonts w:ascii="Times New Roman" w:hAnsi="Times New Roman" w:cs="Times New Roman"/>
          <w:sz w:val="24"/>
          <w:szCs w:val="24"/>
        </w:rPr>
        <w:t xml:space="preserve">niezwłocznej </w:t>
      </w:r>
      <w:r w:rsidR="00AB3C1E">
        <w:rPr>
          <w:rFonts w:ascii="Times New Roman" w:hAnsi="Times New Roman" w:cs="Times New Roman"/>
          <w:sz w:val="24"/>
          <w:szCs w:val="24"/>
        </w:rPr>
        <w:t>realizacji zobowiązania</w:t>
      </w:r>
      <w:r w:rsidR="00AB3C1E" w:rsidRPr="00AB3C1E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C25A08">
        <w:rPr>
          <w:rFonts w:ascii="Times New Roman" w:hAnsi="Times New Roman" w:cs="Times New Roman"/>
          <w:sz w:val="24"/>
          <w:szCs w:val="24"/>
        </w:rPr>
        <w:t xml:space="preserve"> </w:t>
      </w:r>
      <w:r w:rsidR="00C25A08" w:rsidRPr="00856293">
        <w:rPr>
          <w:rFonts w:ascii="Times New Roman" w:hAnsi="Times New Roman" w:cs="Times New Roman"/>
          <w:sz w:val="24"/>
          <w:szCs w:val="24"/>
        </w:rPr>
        <w:t>§</w:t>
      </w:r>
      <w:r w:rsidR="00C25A08">
        <w:rPr>
          <w:rFonts w:ascii="Times New Roman" w:hAnsi="Times New Roman" w:cs="Times New Roman"/>
          <w:sz w:val="24"/>
          <w:szCs w:val="24"/>
        </w:rPr>
        <w:t xml:space="preserve"> 5 ust. 1 pkt 6 / </w:t>
      </w:r>
      <w:r w:rsidR="00C25A08" w:rsidRPr="00856293">
        <w:rPr>
          <w:rFonts w:ascii="Times New Roman" w:hAnsi="Times New Roman" w:cs="Times New Roman"/>
          <w:sz w:val="24"/>
          <w:szCs w:val="24"/>
        </w:rPr>
        <w:t>§</w:t>
      </w:r>
      <w:r w:rsidR="00C25A08">
        <w:rPr>
          <w:rFonts w:ascii="Times New Roman" w:hAnsi="Times New Roman" w:cs="Times New Roman"/>
          <w:sz w:val="24"/>
          <w:szCs w:val="24"/>
        </w:rPr>
        <w:t xml:space="preserve"> 5 pkt 6</w:t>
      </w:r>
      <w:r w:rsidR="00C25A08" w:rsidRPr="00C25A0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C25A08" w:rsidRPr="008E4164">
        <w:rPr>
          <w:rFonts w:ascii="Times New Roman" w:hAnsi="Times New Roman" w:cs="Times New Roman"/>
          <w:sz w:val="24"/>
          <w:szCs w:val="24"/>
        </w:rPr>
        <w:t>,</w:t>
      </w:r>
      <w:r w:rsidR="00C25A08" w:rsidRPr="00C25A08">
        <w:rPr>
          <w:rFonts w:ascii="Times New Roman" w:hAnsi="Times New Roman" w:cs="Times New Roman"/>
          <w:sz w:val="24"/>
          <w:szCs w:val="24"/>
        </w:rPr>
        <w:t xml:space="preserve"> </w:t>
      </w:r>
      <w:r w:rsidR="00C25A08">
        <w:rPr>
          <w:rFonts w:ascii="Times New Roman" w:hAnsi="Times New Roman" w:cs="Times New Roman"/>
          <w:sz w:val="24"/>
          <w:szCs w:val="24"/>
        </w:rPr>
        <w:t xml:space="preserve">w </w:t>
      </w:r>
      <w:r w:rsidR="00C25A08" w:rsidRPr="00C25A08">
        <w:rPr>
          <w:rFonts w:ascii="Times New Roman" w:hAnsi="Times New Roman" w:cs="Times New Roman"/>
          <w:sz w:val="24"/>
          <w:szCs w:val="24"/>
        </w:rPr>
        <w:t xml:space="preserve">tym także </w:t>
      </w:r>
      <w:r w:rsidR="00FE4B85">
        <w:rPr>
          <w:rFonts w:ascii="Times New Roman" w:hAnsi="Times New Roman" w:cs="Times New Roman"/>
          <w:sz w:val="24"/>
          <w:szCs w:val="24"/>
        </w:rPr>
        <w:t xml:space="preserve">do </w:t>
      </w:r>
      <w:r w:rsidR="00C25A08" w:rsidRPr="00C25A08">
        <w:rPr>
          <w:rFonts w:ascii="Times New Roman" w:hAnsi="Times New Roman" w:cs="Times New Roman"/>
          <w:sz w:val="24"/>
          <w:szCs w:val="24"/>
        </w:rPr>
        <w:t xml:space="preserve">zatrudnienia </w:t>
      </w:r>
      <w:r w:rsidR="00FE4B85">
        <w:rPr>
          <w:rFonts w:ascii="Times New Roman" w:hAnsi="Times New Roman" w:cs="Times New Roman"/>
          <w:sz w:val="24"/>
          <w:szCs w:val="24"/>
        </w:rPr>
        <w:t xml:space="preserve">osoby lub </w:t>
      </w:r>
      <w:r w:rsidR="00C25A08" w:rsidRPr="00C25A08">
        <w:rPr>
          <w:rFonts w:ascii="Times New Roman" w:hAnsi="Times New Roman" w:cs="Times New Roman"/>
          <w:sz w:val="24"/>
          <w:szCs w:val="24"/>
        </w:rPr>
        <w:t xml:space="preserve">osób z grupy defaworyzowanej, o których mowa w § 5 ust. 1 pkt </w:t>
      </w:r>
      <w:r w:rsidR="00C25A08">
        <w:rPr>
          <w:rFonts w:ascii="Times New Roman" w:hAnsi="Times New Roman" w:cs="Times New Roman"/>
          <w:sz w:val="24"/>
          <w:szCs w:val="24"/>
        </w:rPr>
        <w:t xml:space="preserve">7 / </w:t>
      </w:r>
      <w:r w:rsidR="00C25A08" w:rsidRPr="00C25A08">
        <w:rPr>
          <w:rFonts w:ascii="Times New Roman" w:hAnsi="Times New Roman" w:cs="Times New Roman"/>
          <w:sz w:val="24"/>
          <w:szCs w:val="24"/>
        </w:rPr>
        <w:t>§ 5 pkt 7</w:t>
      </w:r>
      <w:r w:rsidR="00C25A08" w:rsidRPr="00C25A0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707BF9">
        <w:rPr>
          <w:rFonts w:ascii="Times New Roman" w:hAnsi="Times New Roman" w:cs="Times New Roman"/>
          <w:sz w:val="24"/>
          <w:szCs w:val="24"/>
        </w:rPr>
        <w:t xml:space="preserve"> oraz do utrzymania utworzonego miejsca lub utworzonych miejsc pracy do końca okresu wskazanego w </w:t>
      </w:r>
      <w:r w:rsidR="00707BF9" w:rsidRPr="00707BF9">
        <w:rPr>
          <w:rFonts w:ascii="Times New Roman" w:hAnsi="Times New Roman" w:cs="Times New Roman"/>
          <w:sz w:val="24"/>
          <w:szCs w:val="24"/>
        </w:rPr>
        <w:t xml:space="preserve">§ 5 ust. 1 pkt </w:t>
      </w:r>
      <w:r w:rsidR="00707BF9">
        <w:rPr>
          <w:rFonts w:ascii="Times New Roman" w:hAnsi="Times New Roman" w:cs="Times New Roman"/>
          <w:sz w:val="24"/>
          <w:szCs w:val="24"/>
        </w:rPr>
        <w:t>8</w:t>
      </w:r>
      <w:r w:rsidR="00707BF9" w:rsidRPr="00707BF9">
        <w:rPr>
          <w:rFonts w:ascii="Times New Roman" w:hAnsi="Times New Roman" w:cs="Times New Roman"/>
          <w:sz w:val="24"/>
          <w:szCs w:val="24"/>
        </w:rPr>
        <w:t xml:space="preserve"> / § 5 pkt </w:t>
      </w:r>
      <w:r w:rsidR="00707BF9">
        <w:rPr>
          <w:rFonts w:ascii="Times New Roman" w:hAnsi="Times New Roman" w:cs="Times New Roman"/>
          <w:sz w:val="24"/>
          <w:szCs w:val="24"/>
        </w:rPr>
        <w:t>8</w:t>
      </w:r>
      <w:r w:rsidR="00707BF9" w:rsidRPr="00707BF9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D13869">
        <w:rPr>
          <w:rFonts w:ascii="Times New Roman" w:hAnsi="Times New Roman" w:cs="Times New Roman"/>
          <w:sz w:val="24"/>
          <w:szCs w:val="24"/>
        </w:rPr>
        <w:t>;</w:t>
      </w:r>
    </w:p>
    <w:p w14:paraId="7AA34ACE" w14:textId="3F4E41CD" w:rsidR="00D13869" w:rsidRDefault="006B7251" w:rsidP="006B7251">
      <w:pPr>
        <w:pStyle w:val="Akapitzlist"/>
        <w:autoSpaceDE w:val="0"/>
        <w:autoSpaceDN w:val="0"/>
        <w:adjustRightInd w:val="0"/>
        <w:spacing w:before="12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707BF9">
        <w:rPr>
          <w:rFonts w:ascii="Times New Roman" w:hAnsi="Times New Roman" w:cs="Times New Roman"/>
          <w:sz w:val="24"/>
          <w:szCs w:val="24"/>
        </w:rPr>
        <w:t xml:space="preserve">niezależnie </w:t>
      </w:r>
      <w:r w:rsidR="00D87296">
        <w:rPr>
          <w:rFonts w:ascii="Times New Roman" w:hAnsi="Times New Roman" w:cs="Times New Roman"/>
          <w:sz w:val="24"/>
          <w:szCs w:val="24"/>
        </w:rPr>
        <w:t>od</w:t>
      </w:r>
      <w:r w:rsidR="00707BF9">
        <w:rPr>
          <w:rFonts w:ascii="Times New Roman" w:hAnsi="Times New Roman" w:cs="Times New Roman"/>
          <w:sz w:val="24"/>
          <w:szCs w:val="24"/>
        </w:rPr>
        <w:t xml:space="preserve"> zobowiązania wynikającego z </w:t>
      </w:r>
      <w:r w:rsidR="00707BF9" w:rsidRPr="00707BF9">
        <w:rPr>
          <w:rFonts w:ascii="Times New Roman" w:hAnsi="Times New Roman" w:cs="Times New Roman"/>
          <w:sz w:val="24"/>
          <w:szCs w:val="24"/>
        </w:rPr>
        <w:t>§ 5 ust. 1 pkt 15 / § 5 pkt 15</w:t>
      </w:r>
      <w:r w:rsidR="00707BF9" w:rsidRPr="00707B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139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63116">
        <w:rPr>
          <w:rFonts w:ascii="Times New Roman" w:hAnsi="Times New Roman" w:cs="Times New Roman"/>
          <w:sz w:val="24"/>
          <w:szCs w:val="24"/>
        </w:rPr>
        <w:t>,</w:t>
      </w:r>
      <w:r w:rsidR="00707BF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F28BF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6F28BF" w:rsidRPr="00840A22">
        <w:rPr>
          <w:rFonts w:ascii="Times New Roman" w:hAnsi="Times New Roman" w:cs="Times New Roman"/>
          <w:sz w:val="24"/>
          <w:szCs w:val="24"/>
        </w:rPr>
        <w:t xml:space="preserve">w Zarządzie Województwa informacji monitorującej z realizacji biznesplanu, </w:t>
      </w:r>
      <w:r w:rsidR="006F28BF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6F28BF" w:rsidRPr="003D194E">
        <w:rPr>
          <w:rFonts w:ascii="Times New Roman" w:hAnsi="Times New Roman" w:cs="Times New Roman"/>
          <w:sz w:val="24"/>
          <w:szCs w:val="24"/>
        </w:rPr>
        <w:t xml:space="preserve">§ 5 ust. 1 </w:t>
      </w:r>
      <w:r w:rsidR="006F28BF">
        <w:rPr>
          <w:rFonts w:ascii="Times New Roman" w:hAnsi="Times New Roman" w:cs="Times New Roman"/>
          <w:sz w:val="24"/>
          <w:szCs w:val="24"/>
        </w:rPr>
        <w:t>pkt 15</w:t>
      </w:r>
      <w:r w:rsidR="00707BF9">
        <w:rPr>
          <w:rFonts w:ascii="Times New Roman" w:hAnsi="Times New Roman" w:cs="Times New Roman"/>
          <w:sz w:val="24"/>
          <w:szCs w:val="24"/>
        </w:rPr>
        <w:t xml:space="preserve"> / § 5 pkt 15</w:t>
      </w:r>
      <w:r w:rsidR="00707BF9" w:rsidRPr="00707B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139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F28BF">
        <w:rPr>
          <w:rFonts w:ascii="Times New Roman" w:hAnsi="Times New Roman" w:cs="Times New Roman"/>
          <w:sz w:val="24"/>
          <w:szCs w:val="24"/>
        </w:rPr>
        <w:t xml:space="preserve">, </w:t>
      </w:r>
      <w:r w:rsidR="006F28BF" w:rsidRPr="00840A22">
        <w:rPr>
          <w:rFonts w:ascii="Times New Roman" w:hAnsi="Times New Roman" w:cs="Times New Roman"/>
          <w:sz w:val="24"/>
          <w:szCs w:val="24"/>
        </w:rPr>
        <w:t>zgodnie ze wzorem stanowiącym załącznik nr 3 do umowy</w:t>
      </w:r>
      <w:r w:rsidR="006F28BF">
        <w:rPr>
          <w:rFonts w:ascii="Times New Roman" w:hAnsi="Times New Roman" w:cs="Times New Roman"/>
          <w:sz w:val="24"/>
          <w:szCs w:val="24"/>
        </w:rPr>
        <w:t xml:space="preserve">, </w:t>
      </w:r>
      <w:r w:rsidR="00137620">
        <w:rPr>
          <w:rFonts w:ascii="Times New Roman" w:hAnsi="Times New Roman" w:cs="Times New Roman"/>
          <w:sz w:val="24"/>
          <w:szCs w:val="24"/>
        </w:rPr>
        <w:t>wraz z dokumentami potwierdzającymi realizację</w:t>
      </w:r>
      <w:r w:rsidR="00137620" w:rsidRPr="00137620">
        <w:rPr>
          <w:rFonts w:ascii="Times New Roman" w:hAnsi="Times New Roman" w:cs="Times New Roman"/>
          <w:sz w:val="24"/>
          <w:szCs w:val="24"/>
        </w:rPr>
        <w:t xml:space="preserve"> zobowiązania, o</w:t>
      </w:r>
      <w:r w:rsidR="00C6512B">
        <w:rPr>
          <w:rFonts w:ascii="Times New Roman" w:hAnsi="Times New Roman" w:cs="Times New Roman"/>
          <w:sz w:val="24"/>
          <w:szCs w:val="24"/>
        </w:rPr>
        <w:t> </w:t>
      </w:r>
      <w:r w:rsidR="00137620" w:rsidRPr="00137620">
        <w:rPr>
          <w:rFonts w:ascii="Times New Roman" w:hAnsi="Times New Roman" w:cs="Times New Roman"/>
          <w:sz w:val="24"/>
          <w:szCs w:val="24"/>
        </w:rPr>
        <w:t>którym mowa w  § 5 ust. 1 pkt 6 / § 5 pkt 6</w:t>
      </w:r>
      <w:r w:rsidR="00137620" w:rsidRPr="00137620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137620" w:rsidRPr="00137620">
        <w:rPr>
          <w:rFonts w:ascii="Times New Roman" w:hAnsi="Times New Roman" w:cs="Times New Roman"/>
          <w:sz w:val="24"/>
          <w:szCs w:val="24"/>
        </w:rPr>
        <w:t xml:space="preserve">, w </w:t>
      </w:r>
      <w:r w:rsidR="00137620">
        <w:rPr>
          <w:rFonts w:ascii="Times New Roman" w:hAnsi="Times New Roman" w:cs="Times New Roman"/>
          <w:sz w:val="24"/>
          <w:szCs w:val="24"/>
        </w:rPr>
        <w:t>tym także</w:t>
      </w:r>
      <w:r w:rsidR="00137620" w:rsidRPr="00137620">
        <w:rPr>
          <w:rFonts w:ascii="Times New Roman" w:hAnsi="Times New Roman" w:cs="Times New Roman"/>
          <w:sz w:val="24"/>
          <w:szCs w:val="24"/>
        </w:rPr>
        <w:t xml:space="preserve"> </w:t>
      </w:r>
      <w:r w:rsidR="00137620">
        <w:rPr>
          <w:rFonts w:ascii="Times New Roman" w:hAnsi="Times New Roman" w:cs="Times New Roman"/>
          <w:sz w:val="24"/>
          <w:szCs w:val="24"/>
        </w:rPr>
        <w:t>zatrudnienie</w:t>
      </w:r>
      <w:r w:rsidR="00137620" w:rsidRPr="00137620">
        <w:rPr>
          <w:rFonts w:ascii="Times New Roman" w:hAnsi="Times New Roman" w:cs="Times New Roman"/>
          <w:sz w:val="24"/>
          <w:szCs w:val="24"/>
        </w:rPr>
        <w:t xml:space="preserve"> osoby lub osób z grupy defaworyzowanej, o których mowa w § 5 ust. 1 pkt 7 / § 5 pkt 7</w:t>
      </w:r>
      <w:r w:rsidR="00137620" w:rsidRPr="00137620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137620">
        <w:rPr>
          <w:rFonts w:ascii="Times New Roman" w:hAnsi="Times New Roman" w:cs="Times New Roman"/>
          <w:sz w:val="24"/>
          <w:szCs w:val="24"/>
        </w:rPr>
        <w:t xml:space="preserve">, </w:t>
      </w:r>
      <w:r w:rsidR="006F28BF">
        <w:rPr>
          <w:rFonts w:ascii="Times New Roman" w:hAnsi="Times New Roman" w:cs="Times New Roman"/>
          <w:sz w:val="24"/>
          <w:szCs w:val="24"/>
        </w:rPr>
        <w:t>w</w:t>
      </w:r>
      <w:r w:rsidR="00C6512B">
        <w:rPr>
          <w:rFonts w:ascii="Times New Roman" w:hAnsi="Times New Roman" w:cs="Times New Roman"/>
          <w:sz w:val="24"/>
          <w:szCs w:val="24"/>
        </w:rPr>
        <w:t> </w:t>
      </w:r>
      <w:r w:rsidR="006F28BF">
        <w:rPr>
          <w:rFonts w:ascii="Times New Roman" w:hAnsi="Times New Roman" w:cs="Times New Roman"/>
          <w:sz w:val="24"/>
          <w:szCs w:val="24"/>
        </w:rPr>
        <w:t xml:space="preserve">terminie do końca kwartału następującego po </w:t>
      </w:r>
      <w:r w:rsidR="00137620">
        <w:rPr>
          <w:rFonts w:ascii="Times New Roman" w:hAnsi="Times New Roman" w:cs="Times New Roman"/>
          <w:sz w:val="24"/>
          <w:szCs w:val="24"/>
        </w:rPr>
        <w:t xml:space="preserve">upływie okresu </w:t>
      </w:r>
      <w:r w:rsidR="006F28BF" w:rsidRPr="003D194E">
        <w:rPr>
          <w:rFonts w:ascii="Times New Roman" w:hAnsi="Times New Roman" w:cs="Times New Roman"/>
          <w:sz w:val="24"/>
          <w:szCs w:val="24"/>
        </w:rPr>
        <w:t>90 dni od dnia odwołania stanów</w:t>
      </w:r>
      <w:r w:rsidR="006F28BF">
        <w:rPr>
          <w:rFonts w:ascii="Times New Roman" w:hAnsi="Times New Roman" w:cs="Times New Roman"/>
          <w:sz w:val="24"/>
          <w:szCs w:val="24"/>
        </w:rPr>
        <w:t>, o których mowa w ust.</w:t>
      </w:r>
      <w:r w:rsidR="00707BF9">
        <w:rPr>
          <w:rFonts w:ascii="Times New Roman" w:hAnsi="Times New Roman" w:cs="Times New Roman"/>
          <w:sz w:val="24"/>
          <w:szCs w:val="24"/>
        </w:rPr>
        <w:t xml:space="preserve"> </w:t>
      </w:r>
      <w:r w:rsidR="006F28BF">
        <w:rPr>
          <w:rFonts w:ascii="Times New Roman" w:hAnsi="Times New Roman" w:cs="Times New Roman"/>
          <w:sz w:val="24"/>
          <w:szCs w:val="24"/>
        </w:rPr>
        <w:t>1.</w:t>
      </w:r>
    </w:p>
    <w:p w14:paraId="20162648" w14:textId="493035BE" w:rsidR="006F28BF" w:rsidRDefault="007E1EE7" w:rsidP="006B7251">
      <w:pPr>
        <w:pStyle w:val="Akapitzlist"/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28BF">
        <w:rPr>
          <w:rFonts w:ascii="Times New Roman" w:hAnsi="Times New Roman" w:cs="Times New Roman"/>
          <w:sz w:val="24"/>
          <w:szCs w:val="24"/>
        </w:rPr>
        <w:t xml:space="preserve">. W przypadku niespełnienia warunków, o których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28BF">
        <w:rPr>
          <w:rFonts w:ascii="Times New Roman" w:hAnsi="Times New Roman" w:cs="Times New Roman"/>
          <w:sz w:val="24"/>
          <w:szCs w:val="24"/>
        </w:rPr>
        <w:t xml:space="preserve">, </w:t>
      </w:r>
      <w:r w:rsidR="00274C38">
        <w:rPr>
          <w:rFonts w:ascii="Times New Roman" w:hAnsi="Times New Roman" w:cs="Times New Roman"/>
          <w:sz w:val="24"/>
          <w:szCs w:val="24"/>
        </w:rPr>
        <w:t xml:space="preserve">wypłacona kwota pomocy podlega zwrotowi na podstawie </w:t>
      </w:r>
      <w:r w:rsidR="00274C38" w:rsidRPr="00274C38">
        <w:rPr>
          <w:rFonts w:ascii="Times New Roman" w:hAnsi="Times New Roman" w:cs="Times New Roman"/>
          <w:sz w:val="24"/>
          <w:szCs w:val="24"/>
        </w:rPr>
        <w:t xml:space="preserve">§ </w:t>
      </w:r>
      <w:r w:rsidR="00274C38">
        <w:rPr>
          <w:rFonts w:ascii="Times New Roman" w:hAnsi="Times New Roman" w:cs="Times New Roman"/>
          <w:sz w:val="24"/>
          <w:szCs w:val="24"/>
        </w:rPr>
        <w:t>11</w:t>
      </w:r>
      <w:r w:rsidR="00274C38" w:rsidRPr="00274C38">
        <w:rPr>
          <w:rFonts w:ascii="Times New Roman" w:hAnsi="Times New Roman" w:cs="Times New Roman"/>
          <w:sz w:val="24"/>
          <w:szCs w:val="24"/>
        </w:rPr>
        <w:t xml:space="preserve"> ust. </w:t>
      </w:r>
      <w:r w:rsidR="00274C38">
        <w:rPr>
          <w:rFonts w:ascii="Times New Roman" w:hAnsi="Times New Roman" w:cs="Times New Roman"/>
          <w:sz w:val="24"/>
          <w:szCs w:val="24"/>
        </w:rPr>
        <w:t>1</w:t>
      </w:r>
      <w:r w:rsidR="00274C38" w:rsidRPr="00274C38">
        <w:rPr>
          <w:rFonts w:ascii="Times New Roman" w:hAnsi="Times New Roman" w:cs="Times New Roman"/>
          <w:sz w:val="24"/>
          <w:szCs w:val="24"/>
        </w:rPr>
        <w:t xml:space="preserve"> pkt </w:t>
      </w:r>
      <w:r w:rsidR="006C6F2B">
        <w:rPr>
          <w:rFonts w:ascii="Times New Roman" w:hAnsi="Times New Roman" w:cs="Times New Roman"/>
          <w:sz w:val="24"/>
          <w:szCs w:val="24"/>
        </w:rPr>
        <w:t>2 lit. b) lub c)</w:t>
      </w:r>
      <w:r w:rsidR="00274C38">
        <w:rPr>
          <w:rFonts w:ascii="Times New Roman" w:hAnsi="Times New Roman" w:cs="Times New Roman"/>
          <w:sz w:val="24"/>
          <w:szCs w:val="24"/>
        </w:rPr>
        <w:t xml:space="preserve">, chyba że </w:t>
      </w:r>
      <w:r w:rsidR="00274C38" w:rsidRPr="00274C38">
        <w:rPr>
          <w:rFonts w:ascii="Times New Roman" w:hAnsi="Times New Roman" w:cs="Times New Roman"/>
          <w:sz w:val="24"/>
          <w:szCs w:val="24"/>
        </w:rPr>
        <w:t>odwołani</w:t>
      </w:r>
      <w:r w:rsidR="00274C38">
        <w:rPr>
          <w:rFonts w:ascii="Times New Roman" w:hAnsi="Times New Roman" w:cs="Times New Roman"/>
          <w:sz w:val="24"/>
          <w:szCs w:val="24"/>
        </w:rPr>
        <w:t>e</w:t>
      </w:r>
      <w:r w:rsidR="00274C38" w:rsidRPr="00274C38">
        <w:rPr>
          <w:rFonts w:ascii="Times New Roman" w:hAnsi="Times New Roman" w:cs="Times New Roman"/>
          <w:sz w:val="24"/>
          <w:szCs w:val="24"/>
        </w:rPr>
        <w:t xml:space="preserve"> stanu zagrożenia epidemicznego lub stanu epidemii ogłoszonych na podstawie ustawy o</w:t>
      </w:r>
      <w:r w:rsidR="00C6512B">
        <w:rPr>
          <w:rFonts w:ascii="Times New Roman" w:hAnsi="Times New Roman" w:cs="Times New Roman"/>
          <w:sz w:val="24"/>
          <w:szCs w:val="24"/>
        </w:rPr>
        <w:t> </w:t>
      </w:r>
      <w:r w:rsidR="00274C38" w:rsidRPr="00274C38">
        <w:rPr>
          <w:rFonts w:ascii="Times New Roman" w:hAnsi="Times New Roman" w:cs="Times New Roman"/>
          <w:sz w:val="24"/>
          <w:szCs w:val="24"/>
        </w:rPr>
        <w:t>zapobieganiu oraz zwalczaniu zakażeń i chorób zakaźnych u ludzi w związku z</w:t>
      </w:r>
      <w:r w:rsidR="00C6512B">
        <w:rPr>
          <w:rFonts w:ascii="Times New Roman" w:hAnsi="Times New Roman" w:cs="Times New Roman"/>
          <w:sz w:val="24"/>
          <w:szCs w:val="24"/>
        </w:rPr>
        <w:t> </w:t>
      </w:r>
      <w:r w:rsidR="00274C38" w:rsidRPr="00274C38">
        <w:rPr>
          <w:rFonts w:ascii="Times New Roman" w:hAnsi="Times New Roman" w:cs="Times New Roman"/>
          <w:sz w:val="24"/>
          <w:szCs w:val="24"/>
        </w:rPr>
        <w:t>zakażeniami wirusem SARS-CoV-2 lub stanu nadzwyczajnego wprowadzonego w</w:t>
      </w:r>
      <w:r w:rsidR="00C6512B">
        <w:rPr>
          <w:rFonts w:ascii="Times New Roman" w:hAnsi="Times New Roman" w:cs="Times New Roman"/>
          <w:sz w:val="24"/>
          <w:szCs w:val="24"/>
        </w:rPr>
        <w:t> </w:t>
      </w:r>
      <w:r w:rsidR="00274C38" w:rsidRPr="00274C38">
        <w:rPr>
          <w:rFonts w:ascii="Times New Roman" w:hAnsi="Times New Roman" w:cs="Times New Roman"/>
          <w:sz w:val="24"/>
          <w:szCs w:val="24"/>
        </w:rPr>
        <w:t>związku z zakażeniami tym wirusem</w:t>
      </w:r>
      <w:r w:rsidR="00274C38">
        <w:rPr>
          <w:rFonts w:ascii="Times New Roman" w:hAnsi="Times New Roman" w:cs="Times New Roman"/>
          <w:sz w:val="24"/>
          <w:szCs w:val="24"/>
        </w:rPr>
        <w:t xml:space="preserve"> nastąpi po upływie</w:t>
      </w:r>
      <w:r w:rsidR="00274C38" w:rsidRPr="00274C38">
        <w:rPr>
          <w:rFonts w:ascii="Times New Roman" w:hAnsi="Times New Roman" w:cs="Times New Roman"/>
          <w:sz w:val="24"/>
          <w:szCs w:val="24"/>
        </w:rPr>
        <w:t xml:space="preserve"> okresu wskazanego w § 5 ust. 1 pkt 8 / § 5 pkt 8</w:t>
      </w:r>
      <w:r w:rsidR="00274C38" w:rsidRPr="00274C38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D757CB">
        <w:rPr>
          <w:rFonts w:ascii="Times New Roman" w:hAnsi="Times New Roman" w:cs="Times New Roman"/>
          <w:sz w:val="24"/>
          <w:szCs w:val="24"/>
        </w:rPr>
        <w:t>.</w:t>
      </w:r>
      <w:r w:rsidR="00C5153F">
        <w:rPr>
          <w:rFonts w:ascii="Times New Roman" w:hAnsi="Times New Roman" w:cs="Times New Roman"/>
          <w:sz w:val="24"/>
          <w:szCs w:val="24"/>
        </w:rPr>
        <w:t>”</w:t>
      </w:r>
      <w:r w:rsidR="00274C38">
        <w:rPr>
          <w:rFonts w:ascii="Times New Roman" w:hAnsi="Times New Roman" w:cs="Times New Roman"/>
          <w:sz w:val="24"/>
          <w:szCs w:val="24"/>
        </w:rPr>
        <w:t>.</w:t>
      </w:r>
      <w:r w:rsidR="00CA3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DF0C7" w14:textId="2C8FB4C1" w:rsidR="00840A22" w:rsidRPr="006F28BF" w:rsidRDefault="00840A22" w:rsidP="006F28B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1FB426C" w14:textId="77777777" w:rsidR="002C021A" w:rsidRPr="00D07301" w:rsidRDefault="00AB413A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§2</w:t>
      </w:r>
    </w:p>
    <w:p w14:paraId="5F2FF549" w14:textId="77777777" w:rsidR="00684C46" w:rsidRPr="00D07301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4DE1D95F" w14:textId="77777777" w:rsidR="005E2155" w:rsidRPr="00D07301" w:rsidRDefault="005E2155" w:rsidP="00003E7F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C5CE1E8" w14:textId="77777777" w:rsidR="00684C46" w:rsidRPr="00D07301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§</w:t>
      </w:r>
      <w:r w:rsidR="00807ABE" w:rsidRPr="00D07301">
        <w:rPr>
          <w:rFonts w:ascii="Times New Roman" w:hAnsi="Times New Roman" w:cs="Times New Roman"/>
          <w:sz w:val="24"/>
          <w:szCs w:val="24"/>
        </w:rPr>
        <w:t>3</w:t>
      </w:r>
    </w:p>
    <w:p w14:paraId="42537DAA" w14:textId="77777777" w:rsidR="00DA78F9" w:rsidRPr="00D07301" w:rsidRDefault="00684C46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A</w:t>
      </w:r>
      <w:r w:rsidR="00ED2A1C" w:rsidRPr="00D07301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3446C7" w:rsidRPr="00D07301">
        <w:rPr>
          <w:rFonts w:ascii="Times New Roman" w:hAnsi="Times New Roman" w:cs="Times New Roman"/>
          <w:sz w:val="24"/>
          <w:szCs w:val="24"/>
        </w:rPr>
        <w:t>trzech</w:t>
      </w:r>
      <w:r w:rsidR="00807ABE" w:rsidRPr="00D07301">
        <w:rPr>
          <w:rFonts w:ascii="Times New Roman" w:hAnsi="Times New Roman" w:cs="Times New Roman"/>
          <w:sz w:val="24"/>
          <w:szCs w:val="24"/>
        </w:rPr>
        <w:t xml:space="preserve"> </w:t>
      </w:r>
      <w:r w:rsidRPr="00D07301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 w:rsidRPr="00D07301">
        <w:rPr>
          <w:rFonts w:ascii="Times New Roman" w:hAnsi="Times New Roman" w:cs="Times New Roman"/>
          <w:sz w:val="24"/>
          <w:szCs w:val="24"/>
        </w:rPr>
        <w:t xml:space="preserve">den otrzymuje Beneficjent, a </w:t>
      </w:r>
      <w:r w:rsidR="003446C7" w:rsidRPr="00D07301">
        <w:rPr>
          <w:rFonts w:ascii="Times New Roman" w:hAnsi="Times New Roman" w:cs="Times New Roman"/>
          <w:sz w:val="24"/>
          <w:szCs w:val="24"/>
        </w:rPr>
        <w:t>dwa</w:t>
      </w:r>
      <w:r w:rsidRPr="00D07301">
        <w:rPr>
          <w:rFonts w:ascii="Times New Roman" w:hAnsi="Times New Roman" w:cs="Times New Roman"/>
          <w:sz w:val="24"/>
          <w:szCs w:val="24"/>
        </w:rPr>
        <w:t xml:space="preserve"> </w:t>
      </w:r>
      <w:r w:rsidR="00807ABE" w:rsidRPr="00D07301">
        <w:rPr>
          <w:rFonts w:ascii="Times New Roman" w:hAnsi="Times New Roman" w:cs="Times New Roman"/>
          <w:sz w:val="24"/>
          <w:szCs w:val="24"/>
        </w:rPr>
        <w:t>Województwo</w:t>
      </w:r>
      <w:r w:rsidR="00353896" w:rsidRPr="00D07301">
        <w:rPr>
          <w:rFonts w:ascii="Times New Roman" w:hAnsi="Times New Roman" w:cs="Times New Roman"/>
          <w:sz w:val="24"/>
          <w:szCs w:val="24"/>
        </w:rPr>
        <w:t>.</w:t>
      </w:r>
    </w:p>
    <w:p w14:paraId="1808AA51" w14:textId="77777777" w:rsidR="00390A2C" w:rsidRPr="00D07301" w:rsidRDefault="00390A2C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F7AAAD0" w14:textId="77777777" w:rsidR="00821951" w:rsidRPr="00D07301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§</w:t>
      </w:r>
      <w:r w:rsidR="00F256E1" w:rsidRPr="00D07301">
        <w:rPr>
          <w:rFonts w:ascii="Times New Roman" w:hAnsi="Times New Roman" w:cs="Times New Roman"/>
          <w:sz w:val="24"/>
          <w:szCs w:val="24"/>
        </w:rPr>
        <w:t>4</w:t>
      </w:r>
    </w:p>
    <w:p w14:paraId="3FF7A8AE" w14:textId="77777777" w:rsidR="00684C46" w:rsidRPr="00D07301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D07301">
        <w:rPr>
          <w:rFonts w:ascii="Times New Roman" w:hAnsi="Times New Roman" w:cs="Times New Roman"/>
          <w:sz w:val="24"/>
          <w:szCs w:val="24"/>
        </w:rPr>
        <w:t>obowiązuje od dnia zawarcia</w:t>
      </w:r>
      <w:r w:rsidRPr="00D07301">
        <w:rPr>
          <w:rFonts w:ascii="Times New Roman" w:hAnsi="Times New Roman" w:cs="Times New Roman"/>
          <w:sz w:val="24"/>
          <w:szCs w:val="24"/>
        </w:rPr>
        <w:t>.</w:t>
      </w:r>
    </w:p>
    <w:p w14:paraId="1B0F011E" w14:textId="77777777" w:rsidR="00F256E1" w:rsidRPr="00D07301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D07301" w:rsidRPr="00D07301" w14:paraId="4A5071FA" w14:textId="77777777" w:rsidTr="00FB39C0">
        <w:trPr>
          <w:trHeight w:val="975"/>
        </w:trPr>
        <w:tc>
          <w:tcPr>
            <w:tcW w:w="4395" w:type="dxa"/>
            <w:vAlign w:val="bottom"/>
          </w:tcPr>
          <w:p w14:paraId="29AA9093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F79257B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359F9D80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76A0BB8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D07301" w14:paraId="1A642C8C" w14:textId="77777777" w:rsidTr="00F256E1">
        <w:trPr>
          <w:trHeight w:val="995"/>
        </w:trPr>
        <w:tc>
          <w:tcPr>
            <w:tcW w:w="4395" w:type="dxa"/>
            <w:vAlign w:val="bottom"/>
          </w:tcPr>
          <w:p w14:paraId="0B315F63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0250B19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8275F0D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9764C92" w14:textId="77777777" w:rsidR="00F256E1" w:rsidRPr="00D07301" w:rsidRDefault="00F256E1" w:rsidP="003446C7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</w:tc>
      </w:tr>
    </w:tbl>
    <w:p w14:paraId="100DB07C" w14:textId="77777777" w:rsidR="00F256E1" w:rsidRPr="00D07301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6"/>
          <w:szCs w:val="16"/>
        </w:rPr>
      </w:pPr>
    </w:p>
    <w:sectPr w:rsidR="00F256E1" w:rsidRPr="00D0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6C84" w14:textId="77777777" w:rsidR="00134E65" w:rsidRDefault="00134E65" w:rsidP="00DA78F9">
      <w:r>
        <w:separator/>
      </w:r>
    </w:p>
  </w:endnote>
  <w:endnote w:type="continuationSeparator" w:id="0">
    <w:p w14:paraId="3E66813F" w14:textId="77777777" w:rsidR="00134E65" w:rsidRDefault="00134E65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3DB9" w14:textId="77777777" w:rsidR="00134E65" w:rsidRDefault="00134E65" w:rsidP="00DA78F9">
      <w:r>
        <w:separator/>
      </w:r>
    </w:p>
  </w:footnote>
  <w:footnote w:type="continuationSeparator" w:id="0">
    <w:p w14:paraId="18ABA595" w14:textId="77777777" w:rsidR="00134E65" w:rsidRDefault="00134E65" w:rsidP="00DA78F9">
      <w:r>
        <w:continuationSeparator/>
      </w:r>
    </w:p>
  </w:footnote>
  <w:footnote w:id="1">
    <w:p w14:paraId="1CFFBC3F" w14:textId="77777777" w:rsidR="00E27BB3" w:rsidRPr="00711F68" w:rsidRDefault="00E27BB3">
      <w:pPr>
        <w:pStyle w:val="Tekstprzypisudolnego"/>
        <w:rPr>
          <w:sz w:val="18"/>
          <w:szCs w:val="18"/>
        </w:rPr>
      </w:pPr>
      <w:r w:rsidRPr="006038A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038A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711F68"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2">
    <w:p w14:paraId="19E57D1A" w14:textId="429BD29B" w:rsidR="00E27BB3" w:rsidRPr="00711F68" w:rsidRDefault="00E27BB3" w:rsidP="00E27BB3">
      <w:pPr>
        <w:pStyle w:val="Tekstprzypisudolnego"/>
        <w:jc w:val="both"/>
        <w:rPr>
          <w:sz w:val="18"/>
          <w:szCs w:val="18"/>
        </w:rPr>
      </w:pPr>
      <w:r w:rsidRPr="00711F6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B4D04" w:rsidRPr="00711F68">
        <w:rPr>
          <w:rFonts w:ascii="Times New Roman" w:hAnsi="Times New Roman" w:cs="Times New Roman"/>
          <w:sz w:val="18"/>
          <w:szCs w:val="18"/>
        </w:rPr>
        <w:t> </w:t>
      </w:r>
      <w:r w:rsidRPr="00711F68">
        <w:rPr>
          <w:rFonts w:ascii="Times New Roman" w:hAnsi="Times New Roman" w:cs="Times New Roman"/>
          <w:sz w:val="18"/>
          <w:szCs w:val="18"/>
        </w:rPr>
        <w:t>Kopię dokumentu załącza się w przypadku, jeśli sposób reprezentacji jest inny niż wskazano w umowie o przyznaniu pomocy.</w:t>
      </w:r>
    </w:p>
  </w:footnote>
  <w:footnote w:id="3">
    <w:p w14:paraId="58B0F49D" w14:textId="5BDAB56A" w:rsidR="00AC62F5" w:rsidRDefault="00AC62F5" w:rsidP="00AC62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62F5">
        <w:rPr>
          <w:rFonts w:ascii="Times New Roman" w:hAnsi="Times New Roman" w:cs="Times New Roman"/>
          <w:sz w:val="18"/>
          <w:szCs w:val="18"/>
        </w:rPr>
        <w:t xml:space="preserve">Niepotrzebne skreślić - </w:t>
      </w:r>
      <w:r w:rsidR="00983BB8">
        <w:rPr>
          <w:rFonts w:ascii="Times New Roman" w:hAnsi="Times New Roman" w:cs="Times New Roman"/>
          <w:sz w:val="18"/>
          <w:szCs w:val="18"/>
        </w:rPr>
        <w:t xml:space="preserve">treść przed ukośnikiem </w:t>
      </w:r>
      <w:r w:rsidR="007519DF">
        <w:rPr>
          <w:rFonts w:ascii="Times New Roman" w:hAnsi="Times New Roman" w:cs="Times New Roman"/>
          <w:sz w:val="18"/>
          <w:szCs w:val="18"/>
        </w:rPr>
        <w:t xml:space="preserve">ma zastosowanie w przypadku </w:t>
      </w:r>
      <w:r w:rsidR="007519DF" w:rsidRPr="007519DF">
        <w:rPr>
          <w:rFonts w:ascii="Times New Roman" w:hAnsi="Times New Roman" w:cs="Times New Roman"/>
          <w:sz w:val="18"/>
          <w:szCs w:val="18"/>
        </w:rPr>
        <w:t xml:space="preserve">zawarcia umowy o przyznaniu pomocy </w:t>
      </w:r>
      <w:r w:rsidR="007519DF">
        <w:rPr>
          <w:rFonts w:ascii="Times New Roman" w:hAnsi="Times New Roman" w:cs="Times New Roman"/>
          <w:sz w:val="18"/>
          <w:szCs w:val="18"/>
        </w:rPr>
        <w:t xml:space="preserve">na formularzu w wersji 5z lub wcześniejszego podpisania odpowiedniego aneksu do umowy o przyznaniu pomocy zawartej na starszym formularzu / treść po ukośniku </w:t>
      </w:r>
      <w:r w:rsidR="007519DF" w:rsidRPr="007519DF">
        <w:rPr>
          <w:rFonts w:ascii="Times New Roman" w:hAnsi="Times New Roman" w:cs="Times New Roman"/>
          <w:sz w:val="18"/>
          <w:szCs w:val="18"/>
        </w:rPr>
        <w:t xml:space="preserve">ma zastosowanie w przypadku zawarcia umowy o przyznaniu pomocy </w:t>
      </w:r>
      <w:r w:rsidR="007519DF">
        <w:rPr>
          <w:rFonts w:ascii="Times New Roman" w:hAnsi="Times New Roman" w:cs="Times New Roman"/>
          <w:sz w:val="18"/>
          <w:szCs w:val="18"/>
        </w:rPr>
        <w:t xml:space="preserve">na formularzu w wersji 4z lub starszym, o ile nie doszło do wcześniejszego </w:t>
      </w:r>
      <w:r w:rsidR="007519DF" w:rsidRPr="007519DF">
        <w:rPr>
          <w:rFonts w:ascii="Times New Roman" w:hAnsi="Times New Roman" w:cs="Times New Roman"/>
          <w:sz w:val="18"/>
          <w:szCs w:val="18"/>
        </w:rPr>
        <w:t xml:space="preserve">podpisania odpowiedniego aneksu do umowy o przyznaniu pomocy zawartej </w:t>
      </w:r>
      <w:r w:rsidR="007519DF">
        <w:rPr>
          <w:rFonts w:ascii="Times New Roman" w:hAnsi="Times New Roman" w:cs="Times New Roman"/>
          <w:sz w:val="18"/>
          <w:szCs w:val="18"/>
        </w:rPr>
        <w:t xml:space="preserve">na takim formularz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559"/>
    <w:multiLevelType w:val="hybridMultilevel"/>
    <w:tmpl w:val="EB42D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1F"/>
    <w:multiLevelType w:val="hybridMultilevel"/>
    <w:tmpl w:val="B0F40248"/>
    <w:lvl w:ilvl="0" w:tplc="3F82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01CF7"/>
    <w:multiLevelType w:val="hybridMultilevel"/>
    <w:tmpl w:val="44E6A39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017AB3"/>
    <w:multiLevelType w:val="hybridMultilevel"/>
    <w:tmpl w:val="5DBC672C"/>
    <w:lvl w:ilvl="0" w:tplc="2C82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70BC6A4C">
      <w:start w:val="17"/>
      <w:numFmt w:val="decimal"/>
      <w:lvlText w:val="%3"/>
      <w:lvlJc w:val="left"/>
      <w:pPr>
        <w:ind w:left="234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E8136A"/>
    <w:multiLevelType w:val="hybridMultilevel"/>
    <w:tmpl w:val="72467FF4"/>
    <w:lvl w:ilvl="0" w:tplc="29A4C8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5A5A"/>
    <w:multiLevelType w:val="hybridMultilevel"/>
    <w:tmpl w:val="9718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3D6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B08"/>
    <w:multiLevelType w:val="hybridMultilevel"/>
    <w:tmpl w:val="842AB692"/>
    <w:lvl w:ilvl="0" w:tplc="48AEAFAA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F66"/>
    <w:multiLevelType w:val="hybridMultilevel"/>
    <w:tmpl w:val="0DE42BE6"/>
    <w:lvl w:ilvl="0" w:tplc="873C95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B69"/>
    <w:multiLevelType w:val="hybridMultilevel"/>
    <w:tmpl w:val="F240025A"/>
    <w:lvl w:ilvl="0" w:tplc="5428FC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52DB"/>
    <w:multiLevelType w:val="hybridMultilevel"/>
    <w:tmpl w:val="AFC83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F90"/>
    <w:multiLevelType w:val="hybridMultilevel"/>
    <w:tmpl w:val="CD90A9A6"/>
    <w:lvl w:ilvl="0" w:tplc="ECF8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3"/>
  </w:num>
  <w:num w:numId="5">
    <w:abstractNumId w:val="25"/>
  </w:num>
  <w:num w:numId="6">
    <w:abstractNumId w:val="4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24"/>
  </w:num>
  <w:num w:numId="12">
    <w:abstractNumId w:val="11"/>
  </w:num>
  <w:num w:numId="13">
    <w:abstractNumId w:val="0"/>
  </w:num>
  <w:num w:numId="14">
    <w:abstractNumId w:val="19"/>
  </w:num>
  <w:num w:numId="15">
    <w:abstractNumId w:val="7"/>
  </w:num>
  <w:num w:numId="16">
    <w:abstractNumId w:val="26"/>
  </w:num>
  <w:num w:numId="17">
    <w:abstractNumId w:val="14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2"/>
    </w:lvlOverride>
  </w:num>
  <w:num w:numId="20">
    <w:abstractNumId w:val="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  <w:num w:numId="25">
    <w:abstractNumId w:val="18"/>
  </w:num>
  <w:num w:numId="26">
    <w:abstractNumId w:val="27"/>
  </w:num>
  <w:num w:numId="27">
    <w:abstractNumId w:val="15"/>
  </w:num>
  <w:num w:numId="28">
    <w:abstractNumId w:val="8"/>
  </w:num>
  <w:num w:numId="29">
    <w:abstractNumId w:val="1"/>
  </w:num>
  <w:num w:numId="30">
    <w:abstractNumId w:val="13"/>
  </w:num>
  <w:num w:numId="31">
    <w:abstractNumId w:val="20"/>
  </w:num>
  <w:num w:numId="32">
    <w:abstractNumId w:val="10"/>
  </w:num>
  <w:num w:numId="33">
    <w:abstractNumId w:val="28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77B"/>
    <w:rsid w:val="00000CCD"/>
    <w:rsid w:val="00002A91"/>
    <w:rsid w:val="00003800"/>
    <w:rsid w:val="00003E7F"/>
    <w:rsid w:val="00003F98"/>
    <w:rsid w:val="00007EA9"/>
    <w:rsid w:val="0001036F"/>
    <w:rsid w:val="00014E61"/>
    <w:rsid w:val="00016D31"/>
    <w:rsid w:val="00021545"/>
    <w:rsid w:val="000215F6"/>
    <w:rsid w:val="000266E3"/>
    <w:rsid w:val="000279DB"/>
    <w:rsid w:val="000279F3"/>
    <w:rsid w:val="00031BF7"/>
    <w:rsid w:val="00033467"/>
    <w:rsid w:val="00034BAE"/>
    <w:rsid w:val="000351C1"/>
    <w:rsid w:val="000372F4"/>
    <w:rsid w:val="00037FB1"/>
    <w:rsid w:val="00040F33"/>
    <w:rsid w:val="000416FB"/>
    <w:rsid w:val="00043C4E"/>
    <w:rsid w:val="0004460F"/>
    <w:rsid w:val="0004761C"/>
    <w:rsid w:val="00053107"/>
    <w:rsid w:val="0005320E"/>
    <w:rsid w:val="00053CF1"/>
    <w:rsid w:val="000601D8"/>
    <w:rsid w:val="00061D2C"/>
    <w:rsid w:val="000674BA"/>
    <w:rsid w:val="00070165"/>
    <w:rsid w:val="00071D9F"/>
    <w:rsid w:val="00072239"/>
    <w:rsid w:val="00074312"/>
    <w:rsid w:val="000770DF"/>
    <w:rsid w:val="00077E37"/>
    <w:rsid w:val="00080013"/>
    <w:rsid w:val="00080940"/>
    <w:rsid w:val="000829DE"/>
    <w:rsid w:val="00082A66"/>
    <w:rsid w:val="00084DD8"/>
    <w:rsid w:val="00086E94"/>
    <w:rsid w:val="0009661A"/>
    <w:rsid w:val="000A0345"/>
    <w:rsid w:val="000A076C"/>
    <w:rsid w:val="000A320A"/>
    <w:rsid w:val="000A39F6"/>
    <w:rsid w:val="000A5E42"/>
    <w:rsid w:val="000B1B0C"/>
    <w:rsid w:val="000B2063"/>
    <w:rsid w:val="000B69DE"/>
    <w:rsid w:val="000B6EF1"/>
    <w:rsid w:val="000C4628"/>
    <w:rsid w:val="000C4F4A"/>
    <w:rsid w:val="000C61F7"/>
    <w:rsid w:val="000C64DB"/>
    <w:rsid w:val="000C6746"/>
    <w:rsid w:val="000C694C"/>
    <w:rsid w:val="000C6ECC"/>
    <w:rsid w:val="000C74B4"/>
    <w:rsid w:val="000D2394"/>
    <w:rsid w:val="000D547B"/>
    <w:rsid w:val="000D70B5"/>
    <w:rsid w:val="000E0BB4"/>
    <w:rsid w:val="000E3876"/>
    <w:rsid w:val="000E3AF4"/>
    <w:rsid w:val="000E4783"/>
    <w:rsid w:val="000E5329"/>
    <w:rsid w:val="000E5787"/>
    <w:rsid w:val="000F2F0E"/>
    <w:rsid w:val="000F3FBD"/>
    <w:rsid w:val="000F466A"/>
    <w:rsid w:val="000F4DAE"/>
    <w:rsid w:val="000F546C"/>
    <w:rsid w:val="000F5C09"/>
    <w:rsid w:val="000F7236"/>
    <w:rsid w:val="000F78E1"/>
    <w:rsid w:val="001020F3"/>
    <w:rsid w:val="00103B47"/>
    <w:rsid w:val="001043AC"/>
    <w:rsid w:val="001043F5"/>
    <w:rsid w:val="00110A6B"/>
    <w:rsid w:val="00110C02"/>
    <w:rsid w:val="0011242F"/>
    <w:rsid w:val="00112DA5"/>
    <w:rsid w:val="001132CC"/>
    <w:rsid w:val="0011420D"/>
    <w:rsid w:val="001153C7"/>
    <w:rsid w:val="00115770"/>
    <w:rsid w:val="00116E5A"/>
    <w:rsid w:val="0011719F"/>
    <w:rsid w:val="001204E0"/>
    <w:rsid w:val="0012118A"/>
    <w:rsid w:val="00133BD2"/>
    <w:rsid w:val="00133FB0"/>
    <w:rsid w:val="00134221"/>
    <w:rsid w:val="00134E65"/>
    <w:rsid w:val="00137620"/>
    <w:rsid w:val="00140348"/>
    <w:rsid w:val="0014056D"/>
    <w:rsid w:val="00140BD8"/>
    <w:rsid w:val="001411A6"/>
    <w:rsid w:val="001412CC"/>
    <w:rsid w:val="001432B4"/>
    <w:rsid w:val="00145B8E"/>
    <w:rsid w:val="00145E5F"/>
    <w:rsid w:val="00145EAA"/>
    <w:rsid w:val="00146D60"/>
    <w:rsid w:val="00147474"/>
    <w:rsid w:val="00150011"/>
    <w:rsid w:val="00150F8C"/>
    <w:rsid w:val="00151238"/>
    <w:rsid w:val="0015147A"/>
    <w:rsid w:val="0015161B"/>
    <w:rsid w:val="00152D8E"/>
    <w:rsid w:val="00152F10"/>
    <w:rsid w:val="00154CDB"/>
    <w:rsid w:val="00155301"/>
    <w:rsid w:val="00155A0D"/>
    <w:rsid w:val="00155F71"/>
    <w:rsid w:val="00156B86"/>
    <w:rsid w:val="001601AF"/>
    <w:rsid w:val="00160321"/>
    <w:rsid w:val="001605A8"/>
    <w:rsid w:val="00163EE1"/>
    <w:rsid w:val="001648E7"/>
    <w:rsid w:val="001715B9"/>
    <w:rsid w:val="00174253"/>
    <w:rsid w:val="00174B1E"/>
    <w:rsid w:val="00175479"/>
    <w:rsid w:val="0017788C"/>
    <w:rsid w:val="00177EE9"/>
    <w:rsid w:val="00182974"/>
    <w:rsid w:val="00182DCD"/>
    <w:rsid w:val="001835B2"/>
    <w:rsid w:val="001901B4"/>
    <w:rsid w:val="001916AC"/>
    <w:rsid w:val="00191D32"/>
    <w:rsid w:val="00191E93"/>
    <w:rsid w:val="00191FE1"/>
    <w:rsid w:val="0019316F"/>
    <w:rsid w:val="0019428D"/>
    <w:rsid w:val="00197EDF"/>
    <w:rsid w:val="001A028B"/>
    <w:rsid w:val="001A0913"/>
    <w:rsid w:val="001A0CB8"/>
    <w:rsid w:val="001A0CE8"/>
    <w:rsid w:val="001A10E2"/>
    <w:rsid w:val="001A146C"/>
    <w:rsid w:val="001A284B"/>
    <w:rsid w:val="001A30E7"/>
    <w:rsid w:val="001A3EAD"/>
    <w:rsid w:val="001A5463"/>
    <w:rsid w:val="001A5CCA"/>
    <w:rsid w:val="001A7F80"/>
    <w:rsid w:val="001B4F2B"/>
    <w:rsid w:val="001B5E35"/>
    <w:rsid w:val="001B6C2E"/>
    <w:rsid w:val="001B6EEC"/>
    <w:rsid w:val="001B76B4"/>
    <w:rsid w:val="001B79BD"/>
    <w:rsid w:val="001B7F69"/>
    <w:rsid w:val="001C12B4"/>
    <w:rsid w:val="001C34CE"/>
    <w:rsid w:val="001C3C07"/>
    <w:rsid w:val="001C3D7A"/>
    <w:rsid w:val="001C64EF"/>
    <w:rsid w:val="001C781F"/>
    <w:rsid w:val="001D0A77"/>
    <w:rsid w:val="001D1141"/>
    <w:rsid w:val="001D2F08"/>
    <w:rsid w:val="001D320E"/>
    <w:rsid w:val="001D3DF2"/>
    <w:rsid w:val="001D407F"/>
    <w:rsid w:val="001D4FB0"/>
    <w:rsid w:val="001E11F4"/>
    <w:rsid w:val="001E2F94"/>
    <w:rsid w:val="001E4201"/>
    <w:rsid w:val="001F0C84"/>
    <w:rsid w:val="001F1814"/>
    <w:rsid w:val="001F68F1"/>
    <w:rsid w:val="001F7442"/>
    <w:rsid w:val="001F744A"/>
    <w:rsid w:val="002024EB"/>
    <w:rsid w:val="00205580"/>
    <w:rsid w:val="00205D98"/>
    <w:rsid w:val="0020618A"/>
    <w:rsid w:val="00207E4C"/>
    <w:rsid w:val="0021026C"/>
    <w:rsid w:val="002166D6"/>
    <w:rsid w:val="00221D6E"/>
    <w:rsid w:val="00221E20"/>
    <w:rsid w:val="00221F2B"/>
    <w:rsid w:val="002221B5"/>
    <w:rsid w:val="00222A81"/>
    <w:rsid w:val="00223C22"/>
    <w:rsid w:val="00225F8A"/>
    <w:rsid w:val="00230599"/>
    <w:rsid w:val="00233A33"/>
    <w:rsid w:val="00234DC8"/>
    <w:rsid w:val="00235FE7"/>
    <w:rsid w:val="002412D3"/>
    <w:rsid w:val="00241599"/>
    <w:rsid w:val="00242AC2"/>
    <w:rsid w:val="00244670"/>
    <w:rsid w:val="002446DE"/>
    <w:rsid w:val="00246320"/>
    <w:rsid w:val="002511DF"/>
    <w:rsid w:val="002518C4"/>
    <w:rsid w:val="00253773"/>
    <w:rsid w:val="00257D28"/>
    <w:rsid w:val="00257E45"/>
    <w:rsid w:val="002602B5"/>
    <w:rsid w:val="00262593"/>
    <w:rsid w:val="00262E4D"/>
    <w:rsid w:val="0026303A"/>
    <w:rsid w:val="002642CC"/>
    <w:rsid w:val="00265034"/>
    <w:rsid w:val="002651DD"/>
    <w:rsid w:val="0026749A"/>
    <w:rsid w:val="00270479"/>
    <w:rsid w:val="0027204E"/>
    <w:rsid w:val="002746F4"/>
    <w:rsid w:val="00274C38"/>
    <w:rsid w:val="0028036F"/>
    <w:rsid w:val="002808D3"/>
    <w:rsid w:val="00281CA5"/>
    <w:rsid w:val="0028285C"/>
    <w:rsid w:val="00282976"/>
    <w:rsid w:val="0028359B"/>
    <w:rsid w:val="00283BFA"/>
    <w:rsid w:val="0028541A"/>
    <w:rsid w:val="00291CB7"/>
    <w:rsid w:val="00292290"/>
    <w:rsid w:val="002924A5"/>
    <w:rsid w:val="00292BF6"/>
    <w:rsid w:val="0029512B"/>
    <w:rsid w:val="002952CB"/>
    <w:rsid w:val="002965BA"/>
    <w:rsid w:val="002A1AB3"/>
    <w:rsid w:val="002A294E"/>
    <w:rsid w:val="002A29D9"/>
    <w:rsid w:val="002A39AD"/>
    <w:rsid w:val="002B1E30"/>
    <w:rsid w:val="002B2E01"/>
    <w:rsid w:val="002B30BF"/>
    <w:rsid w:val="002B39F5"/>
    <w:rsid w:val="002B3D30"/>
    <w:rsid w:val="002B4B5B"/>
    <w:rsid w:val="002B547C"/>
    <w:rsid w:val="002B6447"/>
    <w:rsid w:val="002B7BE6"/>
    <w:rsid w:val="002C021A"/>
    <w:rsid w:val="002C05BD"/>
    <w:rsid w:val="002C18A2"/>
    <w:rsid w:val="002C278F"/>
    <w:rsid w:val="002C2926"/>
    <w:rsid w:val="002C554C"/>
    <w:rsid w:val="002C5CE3"/>
    <w:rsid w:val="002C6568"/>
    <w:rsid w:val="002D1D7A"/>
    <w:rsid w:val="002D2583"/>
    <w:rsid w:val="002D3405"/>
    <w:rsid w:val="002D3B34"/>
    <w:rsid w:val="002D58F1"/>
    <w:rsid w:val="002D5CA0"/>
    <w:rsid w:val="002D72D6"/>
    <w:rsid w:val="002E0924"/>
    <w:rsid w:val="002E0B6E"/>
    <w:rsid w:val="002E2C56"/>
    <w:rsid w:val="002E307C"/>
    <w:rsid w:val="002E404C"/>
    <w:rsid w:val="002E47DA"/>
    <w:rsid w:val="002E4BEA"/>
    <w:rsid w:val="002E6F45"/>
    <w:rsid w:val="002E7338"/>
    <w:rsid w:val="002F2433"/>
    <w:rsid w:val="002F456F"/>
    <w:rsid w:val="002F45B1"/>
    <w:rsid w:val="002F4F86"/>
    <w:rsid w:val="002F53DE"/>
    <w:rsid w:val="002F5D78"/>
    <w:rsid w:val="002F6BAA"/>
    <w:rsid w:val="003055A3"/>
    <w:rsid w:val="00306420"/>
    <w:rsid w:val="00306F10"/>
    <w:rsid w:val="00307BA5"/>
    <w:rsid w:val="003124AD"/>
    <w:rsid w:val="00312777"/>
    <w:rsid w:val="00313355"/>
    <w:rsid w:val="00313CE9"/>
    <w:rsid w:val="00313D62"/>
    <w:rsid w:val="00314A40"/>
    <w:rsid w:val="00314B2A"/>
    <w:rsid w:val="00315A66"/>
    <w:rsid w:val="00320521"/>
    <w:rsid w:val="0032148A"/>
    <w:rsid w:val="003227B5"/>
    <w:rsid w:val="00323851"/>
    <w:rsid w:val="003260C9"/>
    <w:rsid w:val="00333D43"/>
    <w:rsid w:val="00334E2A"/>
    <w:rsid w:val="00340A86"/>
    <w:rsid w:val="00340C2E"/>
    <w:rsid w:val="00344031"/>
    <w:rsid w:val="003446C7"/>
    <w:rsid w:val="00344F74"/>
    <w:rsid w:val="003479BC"/>
    <w:rsid w:val="00347F37"/>
    <w:rsid w:val="00350572"/>
    <w:rsid w:val="00351411"/>
    <w:rsid w:val="0035223C"/>
    <w:rsid w:val="00353896"/>
    <w:rsid w:val="00354041"/>
    <w:rsid w:val="0035441B"/>
    <w:rsid w:val="00360294"/>
    <w:rsid w:val="003609DB"/>
    <w:rsid w:val="003622A7"/>
    <w:rsid w:val="003634F5"/>
    <w:rsid w:val="00363D99"/>
    <w:rsid w:val="003643B0"/>
    <w:rsid w:val="0036772D"/>
    <w:rsid w:val="0037361D"/>
    <w:rsid w:val="00373A4A"/>
    <w:rsid w:val="00373C86"/>
    <w:rsid w:val="00376336"/>
    <w:rsid w:val="00377809"/>
    <w:rsid w:val="00382916"/>
    <w:rsid w:val="00386272"/>
    <w:rsid w:val="00390A2C"/>
    <w:rsid w:val="00390AD2"/>
    <w:rsid w:val="003910AD"/>
    <w:rsid w:val="0039274F"/>
    <w:rsid w:val="003934AB"/>
    <w:rsid w:val="00395508"/>
    <w:rsid w:val="00395FD4"/>
    <w:rsid w:val="003A0756"/>
    <w:rsid w:val="003A155E"/>
    <w:rsid w:val="003A20FB"/>
    <w:rsid w:val="003A3A1F"/>
    <w:rsid w:val="003A50E6"/>
    <w:rsid w:val="003A6B33"/>
    <w:rsid w:val="003A7290"/>
    <w:rsid w:val="003A7A1C"/>
    <w:rsid w:val="003B638C"/>
    <w:rsid w:val="003B7AC9"/>
    <w:rsid w:val="003C0B00"/>
    <w:rsid w:val="003C584A"/>
    <w:rsid w:val="003C6893"/>
    <w:rsid w:val="003D0AF9"/>
    <w:rsid w:val="003D194E"/>
    <w:rsid w:val="003D1A43"/>
    <w:rsid w:val="003D2461"/>
    <w:rsid w:val="003D7ABB"/>
    <w:rsid w:val="003E11FB"/>
    <w:rsid w:val="003E228B"/>
    <w:rsid w:val="003E2BF9"/>
    <w:rsid w:val="003E36C4"/>
    <w:rsid w:val="003E4FFC"/>
    <w:rsid w:val="003E5FCB"/>
    <w:rsid w:val="003E6226"/>
    <w:rsid w:val="003E71C7"/>
    <w:rsid w:val="003F1848"/>
    <w:rsid w:val="003F3F35"/>
    <w:rsid w:val="003F40DB"/>
    <w:rsid w:val="003F518A"/>
    <w:rsid w:val="003F5BFB"/>
    <w:rsid w:val="003F614A"/>
    <w:rsid w:val="003F6F32"/>
    <w:rsid w:val="00400145"/>
    <w:rsid w:val="004038EA"/>
    <w:rsid w:val="004061CD"/>
    <w:rsid w:val="0040666B"/>
    <w:rsid w:val="00406801"/>
    <w:rsid w:val="004068A9"/>
    <w:rsid w:val="004069F5"/>
    <w:rsid w:val="004129F3"/>
    <w:rsid w:val="0041447E"/>
    <w:rsid w:val="00415134"/>
    <w:rsid w:val="00415A6C"/>
    <w:rsid w:val="004167B3"/>
    <w:rsid w:val="00416941"/>
    <w:rsid w:val="00420375"/>
    <w:rsid w:val="00420513"/>
    <w:rsid w:val="004208C0"/>
    <w:rsid w:val="00420F07"/>
    <w:rsid w:val="00421083"/>
    <w:rsid w:val="004217DF"/>
    <w:rsid w:val="004217F0"/>
    <w:rsid w:val="0042326E"/>
    <w:rsid w:val="0042478A"/>
    <w:rsid w:val="0042497B"/>
    <w:rsid w:val="00432B9C"/>
    <w:rsid w:val="00442DD5"/>
    <w:rsid w:val="00442F14"/>
    <w:rsid w:val="00445841"/>
    <w:rsid w:val="00450B4E"/>
    <w:rsid w:val="00450C39"/>
    <w:rsid w:val="004519A1"/>
    <w:rsid w:val="00451BB3"/>
    <w:rsid w:val="004544DE"/>
    <w:rsid w:val="00455FC2"/>
    <w:rsid w:val="00461A31"/>
    <w:rsid w:val="00461D08"/>
    <w:rsid w:val="00463788"/>
    <w:rsid w:val="004644FD"/>
    <w:rsid w:val="00470E5A"/>
    <w:rsid w:val="0047284E"/>
    <w:rsid w:val="00483F26"/>
    <w:rsid w:val="004852A7"/>
    <w:rsid w:val="004853B4"/>
    <w:rsid w:val="0048661C"/>
    <w:rsid w:val="0048669F"/>
    <w:rsid w:val="0048734F"/>
    <w:rsid w:val="0049111A"/>
    <w:rsid w:val="00491219"/>
    <w:rsid w:val="004916FC"/>
    <w:rsid w:val="00491D70"/>
    <w:rsid w:val="0049271F"/>
    <w:rsid w:val="00496128"/>
    <w:rsid w:val="00496273"/>
    <w:rsid w:val="0049742A"/>
    <w:rsid w:val="00497898"/>
    <w:rsid w:val="00497C1C"/>
    <w:rsid w:val="004A0FA8"/>
    <w:rsid w:val="004A1A21"/>
    <w:rsid w:val="004A2639"/>
    <w:rsid w:val="004A4E5D"/>
    <w:rsid w:val="004A4FB5"/>
    <w:rsid w:val="004B0A6D"/>
    <w:rsid w:val="004B0F42"/>
    <w:rsid w:val="004B2886"/>
    <w:rsid w:val="004B382B"/>
    <w:rsid w:val="004B3DAD"/>
    <w:rsid w:val="004B4259"/>
    <w:rsid w:val="004B450D"/>
    <w:rsid w:val="004B4971"/>
    <w:rsid w:val="004B796F"/>
    <w:rsid w:val="004C29D4"/>
    <w:rsid w:val="004C3BF3"/>
    <w:rsid w:val="004C3F97"/>
    <w:rsid w:val="004C4481"/>
    <w:rsid w:val="004C70DF"/>
    <w:rsid w:val="004D151C"/>
    <w:rsid w:val="004D15B6"/>
    <w:rsid w:val="004D2492"/>
    <w:rsid w:val="004D2A9D"/>
    <w:rsid w:val="004D3102"/>
    <w:rsid w:val="004D3389"/>
    <w:rsid w:val="004D36B1"/>
    <w:rsid w:val="004D37E0"/>
    <w:rsid w:val="004D3EBC"/>
    <w:rsid w:val="004D4C7D"/>
    <w:rsid w:val="004D6C3F"/>
    <w:rsid w:val="004E5683"/>
    <w:rsid w:val="004E58F8"/>
    <w:rsid w:val="004E67D3"/>
    <w:rsid w:val="004F1697"/>
    <w:rsid w:val="004F1FF1"/>
    <w:rsid w:val="004F4008"/>
    <w:rsid w:val="005002A4"/>
    <w:rsid w:val="00500EF4"/>
    <w:rsid w:val="00501020"/>
    <w:rsid w:val="005013DB"/>
    <w:rsid w:val="00501B1D"/>
    <w:rsid w:val="00501D56"/>
    <w:rsid w:val="00503A82"/>
    <w:rsid w:val="00504865"/>
    <w:rsid w:val="00506200"/>
    <w:rsid w:val="00511230"/>
    <w:rsid w:val="0051168D"/>
    <w:rsid w:val="00516628"/>
    <w:rsid w:val="00516958"/>
    <w:rsid w:val="00516D40"/>
    <w:rsid w:val="00516D6A"/>
    <w:rsid w:val="00517F90"/>
    <w:rsid w:val="00523740"/>
    <w:rsid w:val="00527104"/>
    <w:rsid w:val="00530245"/>
    <w:rsid w:val="00533864"/>
    <w:rsid w:val="0053721F"/>
    <w:rsid w:val="005377E0"/>
    <w:rsid w:val="00542391"/>
    <w:rsid w:val="00544329"/>
    <w:rsid w:val="005468BA"/>
    <w:rsid w:val="005473ED"/>
    <w:rsid w:val="0055165E"/>
    <w:rsid w:val="005517D0"/>
    <w:rsid w:val="00553231"/>
    <w:rsid w:val="0055451B"/>
    <w:rsid w:val="00555400"/>
    <w:rsid w:val="00560512"/>
    <w:rsid w:val="00561EBF"/>
    <w:rsid w:val="0056410A"/>
    <w:rsid w:val="005647CE"/>
    <w:rsid w:val="00566976"/>
    <w:rsid w:val="0057083C"/>
    <w:rsid w:val="00574D64"/>
    <w:rsid w:val="00575F0C"/>
    <w:rsid w:val="00577C82"/>
    <w:rsid w:val="005800E7"/>
    <w:rsid w:val="00580DB2"/>
    <w:rsid w:val="00581591"/>
    <w:rsid w:val="00582AE3"/>
    <w:rsid w:val="00583ECD"/>
    <w:rsid w:val="005854FB"/>
    <w:rsid w:val="005874B3"/>
    <w:rsid w:val="0058750D"/>
    <w:rsid w:val="00590B5D"/>
    <w:rsid w:val="00595683"/>
    <w:rsid w:val="00595C23"/>
    <w:rsid w:val="00596159"/>
    <w:rsid w:val="005963E9"/>
    <w:rsid w:val="005974A9"/>
    <w:rsid w:val="005A2A0D"/>
    <w:rsid w:val="005A4416"/>
    <w:rsid w:val="005A69D6"/>
    <w:rsid w:val="005B0751"/>
    <w:rsid w:val="005B15F7"/>
    <w:rsid w:val="005B1935"/>
    <w:rsid w:val="005B334B"/>
    <w:rsid w:val="005B6A65"/>
    <w:rsid w:val="005B6BA2"/>
    <w:rsid w:val="005B71B5"/>
    <w:rsid w:val="005C1DE8"/>
    <w:rsid w:val="005C24BF"/>
    <w:rsid w:val="005C267F"/>
    <w:rsid w:val="005D094C"/>
    <w:rsid w:val="005D1128"/>
    <w:rsid w:val="005D12D1"/>
    <w:rsid w:val="005D252C"/>
    <w:rsid w:val="005D36EA"/>
    <w:rsid w:val="005E0CB2"/>
    <w:rsid w:val="005E0F43"/>
    <w:rsid w:val="005E1B80"/>
    <w:rsid w:val="005E2155"/>
    <w:rsid w:val="005E2E02"/>
    <w:rsid w:val="005E38ED"/>
    <w:rsid w:val="005E6E0C"/>
    <w:rsid w:val="005F008B"/>
    <w:rsid w:val="005F3A33"/>
    <w:rsid w:val="006028A7"/>
    <w:rsid w:val="006038AA"/>
    <w:rsid w:val="00604DE2"/>
    <w:rsid w:val="00606098"/>
    <w:rsid w:val="0060762E"/>
    <w:rsid w:val="00607D41"/>
    <w:rsid w:val="006120D2"/>
    <w:rsid w:val="00615F5F"/>
    <w:rsid w:val="00621DF1"/>
    <w:rsid w:val="00622C8D"/>
    <w:rsid w:val="00622CF7"/>
    <w:rsid w:val="00623A12"/>
    <w:rsid w:val="0062633D"/>
    <w:rsid w:val="00626714"/>
    <w:rsid w:val="0062735D"/>
    <w:rsid w:val="006278BC"/>
    <w:rsid w:val="00630D49"/>
    <w:rsid w:val="00634AD0"/>
    <w:rsid w:val="0063541F"/>
    <w:rsid w:val="00635F5F"/>
    <w:rsid w:val="006369EE"/>
    <w:rsid w:val="00636DCC"/>
    <w:rsid w:val="00641342"/>
    <w:rsid w:val="006451A2"/>
    <w:rsid w:val="006466BF"/>
    <w:rsid w:val="006467CD"/>
    <w:rsid w:val="00647765"/>
    <w:rsid w:val="00650396"/>
    <w:rsid w:val="0065577B"/>
    <w:rsid w:val="0065694C"/>
    <w:rsid w:val="00662AFB"/>
    <w:rsid w:val="00664AF9"/>
    <w:rsid w:val="006654A6"/>
    <w:rsid w:val="00672ED8"/>
    <w:rsid w:val="0067495D"/>
    <w:rsid w:val="00675EB0"/>
    <w:rsid w:val="00676B10"/>
    <w:rsid w:val="006824BF"/>
    <w:rsid w:val="00683477"/>
    <w:rsid w:val="006846D6"/>
    <w:rsid w:val="00684C46"/>
    <w:rsid w:val="00686FAA"/>
    <w:rsid w:val="00690B30"/>
    <w:rsid w:val="00691C0A"/>
    <w:rsid w:val="00694156"/>
    <w:rsid w:val="00694428"/>
    <w:rsid w:val="006971F3"/>
    <w:rsid w:val="00697F25"/>
    <w:rsid w:val="006A3929"/>
    <w:rsid w:val="006A557E"/>
    <w:rsid w:val="006A649A"/>
    <w:rsid w:val="006A6B35"/>
    <w:rsid w:val="006A703B"/>
    <w:rsid w:val="006B15A9"/>
    <w:rsid w:val="006B4B36"/>
    <w:rsid w:val="006B5AA3"/>
    <w:rsid w:val="006B6E9C"/>
    <w:rsid w:val="006B7251"/>
    <w:rsid w:val="006B7812"/>
    <w:rsid w:val="006C1193"/>
    <w:rsid w:val="006C226D"/>
    <w:rsid w:val="006C2843"/>
    <w:rsid w:val="006C2DAF"/>
    <w:rsid w:val="006C5178"/>
    <w:rsid w:val="006C6A67"/>
    <w:rsid w:val="006C6F2B"/>
    <w:rsid w:val="006C7428"/>
    <w:rsid w:val="006C76A9"/>
    <w:rsid w:val="006D2C79"/>
    <w:rsid w:val="006D2CB6"/>
    <w:rsid w:val="006D3521"/>
    <w:rsid w:val="006D3E8D"/>
    <w:rsid w:val="006D5C5A"/>
    <w:rsid w:val="006D5D16"/>
    <w:rsid w:val="006D6565"/>
    <w:rsid w:val="006D657A"/>
    <w:rsid w:val="006D7E6B"/>
    <w:rsid w:val="006E0BBF"/>
    <w:rsid w:val="006E1B32"/>
    <w:rsid w:val="006E345B"/>
    <w:rsid w:val="006E45FB"/>
    <w:rsid w:val="006E622B"/>
    <w:rsid w:val="006E6CDE"/>
    <w:rsid w:val="006E7BFA"/>
    <w:rsid w:val="006F03F1"/>
    <w:rsid w:val="006F24C7"/>
    <w:rsid w:val="006F28BF"/>
    <w:rsid w:val="006F3307"/>
    <w:rsid w:val="006F5BF5"/>
    <w:rsid w:val="006F67B7"/>
    <w:rsid w:val="006F6EDA"/>
    <w:rsid w:val="006F7B91"/>
    <w:rsid w:val="0070092A"/>
    <w:rsid w:val="00701FB7"/>
    <w:rsid w:val="00702EC1"/>
    <w:rsid w:val="00705987"/>
    <w:rsid w:val="007062EB"/>
    <w:rsid w:val="00706FAA"/>
    <w:rsid w:val="007070AA"/>
    <w:rsid w:val="00707BF9"/>
    <w:rsid w:val="007101E0"/>
    <w:rsid w:val="00711698"/>
    <w:rsid w:val="00711AF3"/>
    <w:rsid w:val="00711F68"/>
    <w:rsid w:val="00714D6A"/>
    <w:rsid w:val="00715983"/>
    <w:rsid w:val="00717ACB"/>
    <w:rsid w:val="00720F45"/>
    <w:rsid w:val="00722A69"/>
    <w:rsid w:val="0072788D"/>
    <w:rsid w:val="00727E5D"/>
    <w:rsid w:val="00731D0C"/>
    <w:rsid w:val="00733B7F"/>
    <w:rsid w:val="00734EC4"/>
    <w:rsid w:val="00735711"/>
    <w:rsid w:val="007367C8"/>
    <w:rsid w:val="0073691D"/>
    <w:rsid w:val="0074111D"/>
    <w:rsid w:val="00744471"/>
    <w:rsid w:val="007458DA"/>
    <w:rsid w:val="007460EB"/>
    <w:rsid w:val="00750E8F"/>
    <w:rsid w:val="007519DF"/>
    <w:rsid w:val="00752A4F"/>
    <w:rsid w:val="00754009"/>
    <w:rsid w:val="007546CD"/>
    <w:rsid w:val="007562EB"/>
    <w:rsid w:val="007604C2"/>
    <w:rsid w:val="00760F0E"/>
    <w:rsid w:val="007617EA"/>
    <w:rsid w:val="00761DA4"/>
    <w:rsid w:val="00764866"/>
    <w:rsid w:val="00766433"/>
    <w:rsid w:val="007664BB"/>
    <w:rsid w:val="00767F3A"/>
    <w:rsid w:val="007709AC"/>
    <w:rsid w:val="00773302"/>
    <w:rsid w:val="00776A64"/>
    <w:rsid w:val="00777448"/>
    <w:rsid w:val="00784F78"/>
    <w:rsid w:val="0078781B"/>
    <w:rsid w:val="00792FAA"/>
    <w:rsid w:val="007937CA"/>
    <w:rsid w:val="00794402"/>
    <w:rsid w:val="007A0A6C"/>
    <w:rsid w:val="007A1399"/>
    <w:rsid w:val="007A1587"/>
    <w:rsid w:val="007A333C"/>
    <w:rsid w:val="007A38DB"/>
    <w:rsid w:val="007A416A"/>
    <w:rsid w:val="007A4E3B"/>
    <w:rsid w:val="007A637D"/>
    <w:rsid w:val="007A7419"/>
    <w:rsid w:val="007B01B6"/>
    <w:rsid w:val="007B063B"/>
    <w:rsid w:val="007B10F2"/>
    <w:rsid w:val="007B424F"/>
    <w:rsid w:val="007B493C"/>
    <w:rsid w:val="007B5924"/>
    <w:rsid w:val="007B6451"/>
    <w:rsid w:val="007B7C68"/>
    <w:rsid w:val="007B7ED2"/>
    <w:rsid w:val="007C06F8"/>
    <w:rsid w:val="007C1968"/>
    <w:rsid w:val="007C1BCD"/>
    <w:rsid w:val="007C622A"/>
    <w:rsid w:val="007C658F"/>
    <w:rsid w:val="007D1C82"/>
    <w:rsid w:val="007D2AEF"/>
    <w:rsid w:val="007D3743"/>
    <w:rsid w:val="007E0871"/>
    <w:rsid w:val="007E0DE1"/>
    <w:rsid w:val="007E12BB"/>
    <w:rsid w:val="007E1DEE"/>
    <w:rsid w:val="007E1EE7"/>
    <w:rsid w:val="007E3363"/>
    <w:rsid w:val="007E33D0"/>
    <w:rsid w:val="007E3C8C"/>
    <w:rsid w:val="007E3DBA"/>
    <w:rsid w:val="007E5D11"/>
    <w:rsid w:val="007E5F69"/>
    <w:rsid w:val="007F4F77"/>
    <w:rsid w:val="007F60F8"/>
    <w:rsid w:val="007F6AC8"/>
    <w:rsid w:val="007F7CCF"/>
    <w:rsid w:val="00800241"/>
    <w:rsid w:val="00801995"/>
    <w:rsid w:val="00801C6C"/>
    <w:rsid w:val="00801DF5"/>
    <w:rsid w:val="00801FFF"/>
    <w:rsid w:val="0080633A"/>
    <w:rsid w:val="00807ABE"/>
    <w:rsid w:val="00811062"/>
    <w:rsid w:val="00811EBD"/>
    <w:rsid w:val="0081206A"/>
    <w:rsid w:val="00815628"/>
    <w:rsid w:val="0081609E"/>
    <w:rsid w:val="00816469"/>
    <w:rsid w:val="0082168B"/>
    <w:rsid w:val="00821951"/>
    <w:rsid w:val="008219A0"/>
    <w:rsid w:val="00821BD1"/>
    <w:rsid w:val="00823E6C"/>
    <w:rsid w:val="00826B8F"/>
    <w:rsid w:val="0082758F"/>
    <w:rsid w:val="0083153A"/>
    <w:rsid w:val="00832CC9"/>
    <w:rsid w:val="008336D6"/>
    <w:rsid w:val="00833EFC"/>
    <w:rsid w:val="00834BBE"/>
    <w:rsid w:val="00835E4D"/>
    <w:rsid w:val="00840A22"/>
    <w:rsid w:val="00840B10"/>
    <w:rsid w:val="008412E6"/>
    <w:rsid w:val="0084437B"/>
    <w:rsid w:val="00844C14"/>
    <w:rsid w:val="00845E9B"/>
    <w:rsid w:val="0084632A"/>
    <w:rsid w:val="00846FDF"/>
    <w:rsid w:val="00852556"/>
    <w:rsid w:val="008538BA"/>
    <w:rsid w:val="00855951"/>
    <w:rsid w:val="00855CDD"/>
    <w:rsid w:val="00856293"/>
    <w:rsid w:val="008562C3"/>
    <w:rsid w:val="0085658E"/>
    <w:rsid w:val="008603A6"/>
    <w:rsid w:val="00860C96"/>
    <w:rsid w:val="00860F73"/>
    <w:rsid w:val="0086120D"/>
    <w:rsid w:val="00862399"/>
    <w:rsid w:val="00864252"/>
    <w:rsid w:val="00864F6A"/>
    <w:rsid w:val="0087490E"/>
    <w:rsid w:val="0087500B"/>
    <w:rsid w:val="00875110"/>
    <w:rsid w:val="00876453"/>
    <w:rsid w:val="008768EC"/>
    <w:rsid w:val="00877A03"/>
    <w:rsid w:val="00877AC8"/>
    <w:rsid w:val="00877D22"/>
    <w:rsid w:val="00884956"/>
    <w:rsid w:val="0088521C"/>
    <w:rsid w:val="00887D8D"/>
    <w:rsid w:val="00895D1A"/>
    <w:rsid w:val="00897AD5"/>
    <w:rsid w:val="008A11AD"/>
    <w:rsid w:val="008A2353"/>
    <w:rsid w:val="008A26A3"/>
    <w:rsid w:val="008A2BAE"/>
    <w:rsid w:val="008A58F5"/>
    <w:rsid w:val="008A664D"/>
    <w:rsid w:val="008A752F"/>
    <w:rsid w:val="008B2B8E"/>
    <w:rsid w:val="008B3BE0"/>
    <w:rsid w:val="008B4C2B"/>
    <w:rsid w:val="008B5858"/>
    <w:rsid w:val="008B6169"/>
    <w:rsid w:val="008B63AD"/>
    <w:rsid w:val="008B74DB"/>
    <w:rsid w:val="008C0643"/>
    <w:rsid w:val="008C08E4"/>
    <w:rsid w:val="008C0E04"/>
    <w:rsid w:val="008C13AD"/>
    <w:rsid w:val="008C3184"/>
    <w:rsid w:val="008C3389"/>
    <w:rsid w:val="008C5555"/>
    <w:rsid w:val="008C66AD"/>
    <w:rsid w:val="008D1663"/>
    <w:rsid w:val="008D2B68"/>
    <w:rsid w:val="008D464A"/>
    <w:rsid w:val="008D531A"/>
    <w:rsid w:val="008D5C84"/>
    <w:rsid w:val="008D6D75"/>
    <w:rsid w:val="008E0500"/>
    <w:rsid w:val="008E0679"/>
    <w:rsid w:val="008E0AC2"/>
    <w:rsid w:val="008E188C"/>
    <w:rsid w:val="008E2BC2"/>
    <w:rsid w:val="008E4164"/>
    <w:rsid w:val="008E5616"/>
    <w:rsid w:val="008F076C"/>
    <w:rsid w:val="009004AB"/>
    <w:rsid w:val="009004EC"/>
    <w:rsid w:val="0090078E"/>
    <w:rsid w:val="00903CD3"/>
    <w:rsid w:val="0090522B"/>
    <w:rsid w:val="00905B53"/>
    <w:rsid w:val="00907441"/>
    <w:rsid w:val="00907712"/>
    <w:rsid w:val="00910C82"/>
    <w:rsid w:val="0091424A"/>
    <w:rsid w:val="00915456"/>
    <w:rsid w:val="0091561C"/>
    <w:rsid w:val="00916CFF"/>
    <w:rsid w:val="009178C4"/>
    <w:rsid w:val="00917A20"/>
    <w:rsid w:val="00917CAB"/>
    <w:rsid w:val="00922CF4"/>
    <w:rsid w:val="009239BC"/>
    <w:rsid w:val="0092694B"/>
    <w:rsid w:val="0092704A"/>
    <w:rsid w:val="0093190D"/>
    <w:rsid w:val="00934129"/>
    <w:rsid w:val="009356FD"/>
    <w:rsid w:val="00937AD7"/>
    <w:rsid w:val="00937D03"/>
    <w:rsid w:val="0094057E"/>
    <w:rsid w:val="00945DA8"/>
    <w:rsid w:val="00950000"/>
    <w:rsid w:val="00952618"/>
    <w:rsid w:val="00953A91"/>
    <w:rsid w:val="00954C98"/>
    <w:rsid w:val="00956784"/>
    <w:rsid w:val="0096038E"/>
    <w:rsid w:val="009637AE"/>
    <w:rsid w:val="00963B0C"/>
    <w:rsid w:val="009706C9"/>
    <w:rsid w:val="00970D16"/>
    <w:rsid w:val="00973D08"/>
    <w:rsid w:val="00974B29"/>
    <w:rsid w:val="00975260"/>
    <w:rsid w:val="00975619"/>
    <w:rsid w:val="009821AB"/>
    <w:rsid w:val="009825DF"/>
    <w:rsid w:val="00983BB8"/>
    <w:rsid w:val="00984A80"/>
    <w:rsid w:val="00991F18"/>
    <w:rsid w:val="00993BB8"/>
    <w:rsid w:val="00994EC0"/>
    <w:rsid w:val="00995FC1"/>
    <w:rsid w:val="00996CF2"/>
    <w:rsid w:val="009A0740"/>
    <w:rsid w:val="009A0CEA"/>
    <w:rsid w:val="009A0F19"/>
    <w:rsid w:val="009A26B4"/>
    <w:rsid w:val="009A422A"/>
    <w:rsid w:val="009A5613"/>
    <w:rsid w:val="009A663C"/>
    <w:rsid w:val="009A7160"/>
    <w:rsid w:val="009A78EC"/>
    <w:rsid w:val="009B29FF"/>
    <w:rsid w:val="009B315F"/>
    <w:rsid w:val="009B49BD"/>
    <w:rsid w:val="009B4D04"/>
    <w:rsid w:val="009B6CBF"/>
    <w:rsid w:val="009C0BE9"/>
    <w:rsid w:val="009C1504"/>
    <w:rsid w:val="009C510F"/>
    <w:rsid w:val="009C585A"/>
    <w:rsid w:val="009C79DB"/>
    <w:rsid w:val="009D0C40"/>
    <w:rsid w:val="009D22DD"/>
    <w:rsid w:val="009D5AF3"/>
    <w:rsid w:val="009D7D4C"/>
    <w:rsid w:val="009E5E43"/>
    <w:rsid w:val="009E7657"/>
    <w:rsid w:val="009F2AEF"/>
    <w:rsid w:val="009F4359"/>
    <w:rsid w:val="009F783B"/>
    <w:rsid w:val="00A00771"/>
    <w:rsid w:val="00A00924"/>
    <w:rsid w:val="00A04D83"/>
    <w:rsid w:val="00A109F8"/>
    <w:rsid w:val="00A125C7"/>
    <w:rsid w:val="00A14C21"/>
    <w:rsid w:val="00A15DB6"/>
    <w:rsid w:val="00A16185"/>
    <w:rsid w:val="00A2186E"/>
    <w:rsid w:val="00A2410F"/>
    <w:rsid w:val="00A27FD5"/>
    <w:rsid w:val="00A3049D"/>
    <w:rsid w:val="00A32476"/>
    <w:rsid w:val="00A33C92"/>
    <w:rsid w:val="00A34711"/>
    <w:rsid w:val="00A37540"/>
    <w:rsid w:val="00A379DB"/>
    <w:rsid w:val="00A40724"/>
    <w:rsid w:val="00A408E5"/>
    <w:rsid w:val="00A42D00"/>
    <w:rsid w:val="00A44436"/>
    <w:rsid w:val="00A4471C"/>
    <w:rsid w:val="00A478EB"/>
    <w:rsid w:val="00A5182B"/>
    <w:rsid w:val="00A51C1B"/>
    <w:rsid w:val="00A52BBE"/>
    <w:rsid w:val="00A56144"/>
    <w:rsid w:val="00A6082F"/>
    <w:rsid w:val="00A609CC"/>
    <w:rsid w:val="00A61886"/>
    <w:rsid w:val="00A63116"/>
    <w:rsid w:val="00A649DB"/>
    <w:rsid w:val="00A64E39"/>
    <w:rsid w:val="00A65C7B"/>
    <w:rsid w:val="00A65FC0"/>
    <w:rsid w:val="00A66461"/>
    <w:rsid w:val="00A66AFA"/>
    <w:rsid w:val="00A6714D"/>
    <w:rsid w:val="00A7277B"/>
    <w:rsid w:val="00A7388A"/>
    <w:rsid w:val="00A740FE"/>
    <w:rsid w:val="00A77D34"/>
    <w:rsid w:val="00A77EAF"/>
    <w:rsid w:val="00A80079"/>
    <w:rsid w:val="00A8178E"/>
    <w:rsid w:val="00A819E1"/>
    <w:rsid w:val="00A81A02"/>
    <w:rsid w:val="00A8420F"/>
    <w:rsid w:val="00A8471D"/>
    <w:rsid w:val="00A8516F"/>
    <w:rsid w:val="00A85B34"/>
    <w:rsid w:val="00A860C5"/>
    <w:rsid w:val="00A87E8D"/>
    <w:rsid w:val="00A904E7"/>
    <w:rsid w:val="00A92E7D"/>
    <w:rsid w:val="00A92F78"/>
    <w:rsid w:val="00A92FCE"/>
    <w:rsid w:val="00A9436C"/>
    <w:rsid w:val="00A966CC"/>
    <w:rsid w:val="00A970C8"/>
    <w:rsid w:val="00A975A7"/>
    <w:rsid w:val="00A97BD3"/>
    <w:rsid w:val="00AA1161"/>
    <w:rsid w:val="00AA2F38"/>
    <w:rsid w:val="00AA3C76"/>
    <w:rsid w:val="00AA4893"/>
    <w:rsid w:val="00AB30BA"/>
    <w:rsid w:val="00AB3B23"/>
    <w:rsid w:val="00AB3C1E"/>
    <w:rsid w:val="00AB3F3F"/>
    <w:rsid w:val="00AB413A"/>
    <w:rsid w:val="00AB4BB6"/>
    <w:rsid w:val="00AB540C"/>
    <w:rsid w:val="00AB7A92"/>
    <w:rsid w:val="00AB7B5A"/>
    <w:rsid w:val="00AC0DE7"/>
    <w:rsid w:val="00AC1581"/>
    <w:rsid w:val="00AC1B86"/>
    <w:rsid w:val="00AC27F0"/>
    <w:rsid w:val="00AC2C38"/>
    <w:rsid w:val="00AC3172"/>
    <w:rsid w:val="00AC36D4"/>
    <w:rsid w:val="00AC3BB7"/>
    <w:rsid w:val="00AC480F"/>
    <w:rsid w:val="00AC5E72"/>
    <w:rsid w:val="00AC62F5"/>
    <w:rsid w:val="00AC6C4C"/>
    <w:rsid w:val="00AC7E82"/>
    <w:rsid w:val="00AD0012"/>
    <w:rsid w:val="00AD1757"/>
    <w:rsid w:val="00AE0465"/>
    <w:rsid w:val="00AE078F"/>
    <w:rsid w:val="00AE2F67"/>
    <w:rsid w:val="00AE3C8F"/>
    <w:rsid w:val="00AE4E19"/>
    <w:rsid w:val="00AF0518"/>
    <w:rsid w:val="00AF1D76"/>
    <w:rsid w:val="00AF2672"/>
    <w:rsid w:val="00AF29B5"/>
    <w:rsid w:val="00AF446A"/>
    <w:rsid w:val="00AF59F8"/>
    <w:rsid w:val="00AF79E9"/>
    <w:rsid w:val="00B015AE"/>
    <w:rsid w:val="00B01656"/>
    <w:rsid w:val="00B01704"/>
    <w:rsid w:val="00B0496A"/>
    <w:rsid w:val="00B058D8"/>
    <w:rsid w:val="00B10785"/>
    <w:rsid w:val="00B15A88"/>
    <w:rsid w:val="00B15B8A"/>
    <w:rsid w:val="00B17A61"/>
    <w:rsid w:val="00B21759"/>
    <w:rsid w:val="00B21D2F"/>
    <w:rsid w:val="00B24623"/>
    <w:rsid w:val="00B24C24"/>
    <w:rsid w:val="00B30ABF"/>
    <w:rsid w:val="00B30DF1"/>
    <w:rsid w:val="00B31B31"/>
    <w:rsid w:val="00B32288"/>
    <w:rsid w:val="00B33147"/>
    <w:rsid w:val="00B3392F"/>
    <w:rsid w:val="00B371F9"/>
    <w:rsid w:val="00B37978"/>
    <w:rsid w:val="00B40BCA"/>
    <w:rsid w:val="00B42D27"/>
    <w:rsid w:val="00B4331D"/>
    <w:rsid w:val="00B446C2"/>
    <w:rsid w:val="00B44FB3"/>
    <w:rsid w:val="00B45BB9"/>
    <w:rsid w:val="00B46DE0"/>
    <w:rsid w:val="00B46E16"/>
    <w:rsid w:val="00B50F8C"/>
    <w:rsid w:val="00B517D8"/>
    <w:rsid w:val="00B51D04"/>
    <w:rsid w:val="00B540C1"/>
    <w:rsid w:val="00B54B72"/>
    <w:rsid w:val="00B54DD0"/>
    <w:rsid w:val="00B54DD9"/>
    <w:rsid w:val="00B5546B"/>
    <w:rsid w:val="00B55F19"/>
    <w:rsid w:val="00B56554"/>
    <w:rsid w:val="00B56CCF"/>
    <w:rsid w:val="00B63C29"/>
    <w:rsid w:val="00B65621"/>
    <w:rsid w:val="00B66C9F"/>
    <w:rsid w:val="00B66DAD"/>
    <w:rsid w:val="00B67785"/>
    <w:rsid w:val="00B706B3"/>
    <w:rsid w:val="00B71605"/>
    <w:rsid w:val="00B725F8"/>
    <w:rsid w:val="00B7503F"/>
    <w:rsid w:val="00B76184"/>
    <w:rsid w:val="00B7794F"/>
    <w:rsid w:val="00B809C2"/>
    <w:rsid w:val="00B81222"/>
    <w:rsid w:val="00B875AC"/>
    <w:rsid w:val="00B90972"/>
    <w:rsid w:val="00B92277"/>
    <w:rsid w:val="00B925FC"/>
    <w:rsid w:val="00B94404"/>
    <w:rsid w:val="00B973F8"/>
    <w:rsid w:val="00B97C27"/>
    <w:rsid w:val="00B97E21"/>
    <w:rsid w:val="00BA0884"/>
    <w:rsid w:val="00BA2CC2"/>
    <w:rsid w:val="00BA4D54"/>
    <w:rsid w:val="00BB19A6"/>
    <w:rsid w:val="00BB1FBF"/>
    <w:rsid w:val="00BB26B6"/>
    <w:rsid w:val="00BB32EB"/>
    <w:rsid w:val="00BB4071"/>
    <w:rsid w:val="00BB4B3B"/>
    <w:rsid w:val="00BB7DD5"/>
    <w:rsid w:val="00BC2BE7"/>
    <w:rsid w:val="00BC38B0"/>
    <w:rsid w:val="00BC6B7C"/>
    <w:rsid w:val="00BD0418"/>
    <w:rsid w:val="00BD06F6"/>
    <w:rsid w:val="00BD2568"/>
    <w:rsid w:val="00BD3CEE"/>
    <w:rsid w:val="00BD63C6"/>
    <w:rsid w:val="00BE07CB"/>
    <w:rsid w:val="00BE149D"/>
    <w:rsid w:val="00BE1F87"/>
    <w:rsid w:val="00BE372C"/>
    <w:rsid w:val="00BE465A"/>
    <w:rsid w:val="00BE7225"/>
    <w:rsid w:val="00BE7EA7"/>
    <w:rsid w:val="00BF2FAC"/>
    <w:rsid w:val="00BF30D6"/>
    <w:rsid w:val="00BF3494"/>
    <w:rsid w:val="00BF5ADC"/>
    <w:rsid w:val="00BF5FA3"/>
    <w:rsid w:val="00BF703D"/>
    <w:rsid w:val="00C01778"/>
    <w:rsid w:val="00C04DE3"/>
    <w:rsid w:val="00C06AC9"/>
    <w:rsid w:val="00C06D22"/>
    <w:rsid w:val="00C112EA"/>
    <w:rsid w:val="00C11F51"/>
    <w:rsid w:val="00C1242E"/>
    <w:rsid w:val="00C124F5"/>
    <w:rsid w:val="00C15EC3"/>
    <w:rsid w:val="00C15EF5"/>
    <w:rsid w:val="00C16398"/>
    <w:rsid w:val="00C1645B"/>
    <w:rsid w:val="00C20337"/>
    <w:rsid w:val="00C20A6B"/>
    <w:rsid w:val="00C2176A"/>
    <w:rsid w:val="00C23D9A"/>
    <w:rsid w:val="00C2468C"/>
    <w:rsid w:val="00C25A08"/>
    <w:rsid w:val="00C26B96"/>
    <w:rsid w:val="00C27EE3"/>
    <w:rsid w:val="00C35232"/>
    <w:rsid w:val="00C37E46"/>
    <w:rsid w:val="00C4000B"/>
    <w:rsid w:val="00C41698"/>
    <w:rsid w:val="00C42413"/>
    <w:rsid w:val="00C44D38"/>
    <w:rsid w:val="00C454F8"/>
    <w:rsid w:val="00C458B9"/>
    <w:rsid w:val="00C45B2F"/>
    <w:rsid w:val="00C464DA"/>
    <w:rsid w:val="00C47BCC"/>
    <w:rsid w:val="00C5153F"/>
    <w:rsid w:val="00C52438"/>
    <w:rsid w:val="00C5388A"/>
    <w:rsid w:val="00C538CC"/>
    <w:rsid w:val="00C564F1"/>
    <w:rsid w:val="00C57AF3"/>
    <w:rsid w:val="00C57F81"/>
    <w:rsid w:val="00C6125A"/>
    <w:rsid w:val="00C64366"/>
    <w:rsid w:val="00C64C0B"/>
    <w:rsid w:val="00C64FF8"/>
    <w:rsid w:val="00C6512B"/>
    <w:rsid w:val="00C76158"/>
    <w:rsid w:val="00C766F3"/>
    <w:rsid w:val="00C80CC3"/>
    <w:rsid w:val="00C8189B"/>
    <w:rsid w:val="00C84980"/>
    <w:rsid w:val="00C84CD2"/>
    <w:rsid w:val="00C86638"/>
    <w:rsid w:val="00C86A52"/>
    <w:rsid w:val="00C91BF9"/>
    <w:rsid w:val="00C92D10"/>
    <w:rsid w:val="00C950A3"/>
    <w:rsid w:val="00C9516F"/>
    <w:rsid w:val="00C9525F"/>
    <w:rsid w:val="00C96C6A"/>
    <w:rsid w:val="00C96F0B"/>
    <w:rsid w:val="00C976FF"/>
    <w:rsid w:val="00C97C03"/>
    <w:rsid w:val="00CA070F"/>
    <w:rsid w:val="00CA147F"/>
    <w:rsid w:val="00CA2713"/>
    <w:rsid w:val="00CA28A0"/>
    <w:rsid w:val="00CA2A5F"/>
    <w:rsid w:val="00CA3401"/>
    <w:rsid w:val="00CA469B"/>
    <w:rsid w:val="00CA6983"/>
    <w:rsid w:val="00CB07E7"/>
    <w:rsid w:val="00CB3E05"/>
    <w:rsid w:val="00CB4406"/>
    <w:rsid w:val="00CC18B4"/>
    <w:rsid w:val="00CC2302"/>
    <w:rsid w:val="00CC253B"/>
    <w:rsid w:val="00CC48C3"/>
    <w:rsid w:val="00CC651F"/>
    <w:rsid w:val="00CC7873"/>
    <w:rsid w:val="00CD0BCF"/>
    <w:rsid w:val="00CD0C7B"/>
    <w:rsid w:val="00CD2354"/>
    <w:rsid w:val="00CD3F0C"/>
    <w:rsid w:val="00CD457A"/>
    <w:rsid w:val="00CE11DA"/>
    <w:rsid w:val="00CE3165"/>
    <w:rsid w:val="00CE387F"/>
    <w:rsid w:val="00CE4759"/>
    <w:rsid w:val="00CE51AC"/>
    <w:rsid w:val="00CE640B"/>
    <w:rsid w:val="00CE6EF6"/>
    <w:rsid w:val="00CE7387"/>
    <w:rsid w:val="00CF0E10"/>
    <w:rsid w:val="00CF1992"/>
    <w:rsid w:val="00CF31E7"/>
    <w:rsid w:val="00CF37AF"/>
    <w:rsid w:val="00CF3DA8"/>
    <w:rsid w:val="00CF4381"/>
    <w:rsid w:val="00CF4815"/>
    <w:rsid w:val="00CF5D6F"/>
    <w:rsid w:val="00D00060"/>
    <w:rsid w:val="00D00ED9"/>
    <w:rsid w:val="00D016E7"/>
    <w:rsid w:val="00D02582"/>
    <w:rsid w:val="00D0260D"/>
    <w:rsid w:val="00D04B25"/>
    <w:rsid w:val="00D05BB7"/>
    <w:rsid w:val="00D069B5"/>
    <w:rsid w:val="00D06E26"/>
    <w:rsid w:val="00D07301"/>
    <w:rsid w:val="00D07F4C"/>
    <w:rsid w:val="00D07FCF"/>
    <w:rsid w:val="00D13869"/>
    <w:rsid w:val="00D13AAE"/>
    <w:rsid w:val="00D146C1"/>
    <w:rsid w:val="00D16C8B"/>
    <w:rsid w:val="00D17072"/>
    <w:rsid w:val="00D241B0"/>
    <w:rsid w:val="00D252A5"/>
    <w:rsid w:val="00D2772A"/>
    <w:rsid w:val="00D32FAF"/>
    <w:rsid w:val="00D34250"/>
    <w:rsid w:val="00D35FB7"/>
    <w:rsid w:val="00D3695B"/>
    <w:rsid w:val="00D37399"/>
    <w:rsid w:val="00D37E86"/>
    <w:rsid w:val="00D426F8"/>
    <w:rsid w:val="00D43217"/>
    <w:rsid w:val="00D43AB4"/>
    <w:rsid w:val="00D508D9"/>
    <w:rsid w:val="00D51374"/>
    <w:rsid w:val="00D52F4C"/>
    <w:rsid w:val="00D54A46"/>
    <w:rsid w:val="00D54F3C"/>
    <w:rsid w:val="00D55CF6"/>
    <w:rsid w:val="00D6686D"/>
    <w:rsid w:val="00D70F56"/>
    <w:rsid w:val="00D71B06"/>
    <w:rsid w:val="00D730D7"/>
    <w:rsid w:val="00D736F9"/>
    <w:rsid w:val="00D757CB"/>
    <w:rsid w:val="00D75C5E"/>
    <w:rsid w:val="00D81706"/>
    <w:rsid w:val="00D824DE"/>
    <w:rsid w:val="00D828ED"/>
    <w:rsid w:val="00D87296"/>
    <w:rsid w:val="00D90CED"/>
    <w:rsid w:val="00D91416"/>
    <w:rsid w:val="00D929F5"/>
    <w:rsid w:val="00D943B5"/>
    <w:rsid w:val="00D95C92"/>
    <w:rsid w:val="00D96024"/>
    <w:rsid w:val="00DA1749"/>
    <w:rsid w:val="00DA483B"/>
    <w:rsid w:val="00DA5B4A"/>
    <w:rsid w:val="00DA617E"/>
    <w:rsid w:val="00DA78F9"/>
    <w:rsid w:val="00DB02F0"/>
    <w:rsid w:val="00DB146F"/>
    <w:rsid w:val="00DB1F45"/>
    <w:rsid w:val="00DB4B0C"/>
    <w:rsid w:val="00DB509F"/>
    <w:rsid w:val="00DB64C9"/>
    <w:rsid w:val="00DB68CF"/>
    <w:rsid w:val="00DC0941"/>
    <w:rsid w:val="00DC49A6"/>
    <w:rsid w:val="00DC5E70"/>
    <w:rsid w:val="00DC6BDA"/>
    <w:rsid w:val="00DC7399"/>
    <w:rsid w:val="00DD2B95"/>
    <w:rsid w:val="00DD40D6"/>
    <w:rsid w:val="00DD42C3"/>
    <w:rsid w:val="00DD4529"/>
    <w:rsid w:val="00DD5BE1"/>
    <w:rsid w:val="00DD7B28"/>
    <w:rsid w:val="00DD7ED6"/>
    <w:rsid w:val="00DE229E"/>
    <w:rsid w:val="00DE2741"/>
    <w:rsid w:val="00DE2FB8"/>
    <w:rsid w:val="00DE4303"/>
    <w:rsid w:val="00DE4638"/>
    <w:rsid w:val="00DE562E"/>
    <w:rsid w:val="00DE5718"/>
    <w:rsid w:val="00DE6117"/>
    <w:rsid w:val="00DE6F34"/>
    <w:rsid w:val="00DE7C9D"/>
    <w:rsid w:val="00DF181F"/>
    <w:rsid w:val="00DF1B05"/>
    <w:rsid w:val="00DF2B2D"/>
    <w:rsid w:val="00DF5C33"/>
    <w:rsid w:val="00E02319"/>
    <w:rsid w:val="00E0300C"/>
    <w:rsid w:val="00E03AB3"/>
    <w:rsid w:val="00E046BA"/>
    <w:rsid w:val="00E04D57"/>
    <w:rsid w:val="00E04F81"/>
    <w:rsid w:val="00E069CD"/>
    <w:rsid w:val="00E06E76"/>
    <w:rsid w:val="00E075FC"/>
    <w:rsid w:val="00E07621"/>
    <w:rsid w:val="00E07C4F"/>
    <w:rsid w:val="00E11BEE"/>
    <w:rsid w:val="00E12B61"/>
    <w:rsid w:val="00E13265"/>
    <w:rsid w:val="00E134FE"/>
    <w:rsid w:val="00E13AC0"/>
    <w:rsid w:val="00E16A3F"/>
    <w:rsid w:val="00E20A0C"/>
    <w:rsid w:val="00E215EE"/>
    <w:rsid w:val="00E23913"/>
    <w:rsid w:val="00E23C57"/>
    <w:rsid w:val="00E244BF"/>
    <w:rsid w:val="00E25AF7"/>
    <w:rsid w:val="00E263A6"/>
    <w:rsid w:val="00E27BB3"/>
    <w:rsid w:val="00E27BC9"/>
    <w:rsid w:val="00E27DA8"/>
    <w:rsid w:val="00E305F3"/>
    <w:rsid w:val="00E31EE6"/>
    <w:rsid w:val="00E341C4"/>
    <w:rsid w:val="00E350EB"/>
    <w:rsid w:val="00E404A1"/>
    <w:rsid w:val="00E40535"/>
    <w:rsid w:val="00E40EB5"/>
    <w:rsid w:val="00E41CA3"/>
    <w:rsid w:val="00E426DC"/>
    <w:rsid w:val="00E449EB"/>
    <w:rsid w:val="00E454F0"/>
    <w:rsid w:val="00E470B8"/>
    <w:rsid w:val="00E472B3"/>
    <w:rsid w:val="00E472C9"/>
    <w:rsid w:val="00E510D1"/>
    <w:rsid w:val="00E520C8"/>
    <w:rsid w:val="00E52589"/>
    <w:rsid w:val="00E53800"/>
    <w:rsid w:val="00E5679C"/>
    <w:rsid w:val="00E56888"/>
    <w:rsid w:val="00E568BC"/>
    <w:rsid w:val="00E61E74"/>
    <w:rsid w:val="00E66205"/>
    <w:rsid w:val="00E66258"/>
    <w:rsid w:val="00E67D58"/>
    <w:rsid w:val="00E67D71"/>
    <w:rsid w:val="00E67F22"/>
    <w:rsid w:val="00E708C2"/>
    <w:rsid w:val="00E71247"/>
    <w:rsid w:val="00E71399"/>
    <w:rsid w:val="00E7626E"/>
    <w:rsid w:val="00E76701"/>
    <w:rsid w:val="00E77990"/>
    <w:rsid w:val="00E801BA"/>
    <w:rsid w:val="00E8413C"/>
    <w:rsid w:val="00E8478C"/>
    <w:rsid w:val="00E8705B"/>
    <w:rsid w:val="00E906A1"/>
    <w:rsid w:val="00E917E6"/>
    <w:rsid w:val="00E93B54"/>
    <w:rsid w:val="00E945D2"/>
    <w:rsid w:val="00E94905"/>
    <w:rsid w:val="00E94E89"/>
    <w:rsid w:val="00E95A42"/>
    <w:rsid w:val="00EA1D29"/>
    <w:rsid w:val="00EA48D9"/>
    <w:rsid w:val="00EA64FA"/>
    <w:rsid w:val="00EA6BC5"/>
    <w:rsid w:val="00EA7CD4"/>
    <w:rsid w:val="00EB0010"/>
    <w:rsid w:val="00EB1FE1"/>
    <w:rsid w:val="00EB2F5D"/>
    <w:rsid w:val="00EB31E2"/>
    <w:rsid w:val="00EB616B"/>
    <w:rsid w:val="00EB75AD"/>
    <w:rsid w:val="00EC15D1"/>
    <w:rsid w:val="00EC612D"/>
    <w:rsid w:val="00ED27C3"/>
    <w:rsid w:val="00ED2A1C"/>
    <w:rsid w:val="00ED2E9A"/>
    <w:rsid w:val="00ED36BC"/>
    <w:rsid w:val="00ED60F2"/>
    <w:rsid w:val="00EE0A6A"/>
    <w:rsid w:val="00EE4D18"/>
    <w:rsid w:val="00EF0AEB"/>
    <w:rsid w:val="00EF157B"/>
    <w:rsid w:val="00EF1CBD"/>
    <w:rsid w:val="00EF3D49"/>
    <w:rsid w:val="00EF51D1"/>
    <w:rsid w:val="00F00279"/>
    <w:rsid w:val="00F03FC5"/>
    <w:rsid w:val="00F04AD0"/>
    <w:rsid w:val="00F0716F"/>
    <w:rsid w:val="00F07D3F"/>
    <w:rsid w:val="00F101FE"/>
    <w:rsid w:val="00F109BC"/>
    <w:rsid w:val="00F10AF9"/>
    <w:rsid w:val="00F1172C"/>
    <w:rsid w:val="00F1298A"/>
    <w:rsid w:val="00F13279"/>
    <w:rsid w:val="00F1366F"/>
    <w:rsid w:val="00F1690A"/>
    <w:rsid w:val="00F16C31"/>
    <w:rsid w:val="00F16D86"/>
    <w:rsid w:val="00F16D99"/>
    <w:rsid w:val="00F177F7"/>
    <w:rsid w:val="00F17A9A"/>
    <w:rsid w:val="00F20E80"/>
    <w:rsid w:val="00F2144D"/>
    <w:rsid w:val="00F2166B"/>
    <w:rsid w:val="00F2288B"/>
    <w:rsid w:val="00F254C6"/>
    <w:rsid w:val="00F256E1"/>
    <w:rsid w:val="00F26FCD"/>
    <w:rsid w:val="00F27B00"/>
    <w:rsid w:val="00F30F54"/>
    <w:rsid w:val="00F31239"/>
    <w:rsid w:val="00F31380"/>
    <w:rsid w:val="00F31929"/>
    <w:rsid w:val="00F32C0C"/>
    <w:rsid w:val="00F32D8A"/>
    <w:rsid w:val="00F3677A"/>
    <w:rsid w:val="00F429F3"/>
    <w:rsid w:val="00F42EE1"/>
    <w:rsid w:val="00F45508"/>
    <w:rsid w:val="00F45708"/>
    <w:rsid w:val="00F47793"/>
    <w:rsid w:val="00F5177E"/>
    <w:rsid w:val="00F5317C"/>
    <w:rsid w:val="00F56D59"/>
    <w:rsid w:val="00F56E34"/>
    <w:rsid w:val="00F6104C"/>
    <w:rsid w:val="00F64819"/>
    <w:rsid w:val="00F709DD"/>
    <w:rsid w:val="00F70CEB"/>
    <w:rsid w:val="00F71C22"/>
    <w:rsid w:val="00F7264D"/>
    <w:rsid w:val="00F728AF"/>
    <w:rsid w:val="00F728E7"/>
    <w:rsid w:val="00F753FF"/>
    <w:rsid w:val="00F76D68"/>
    <w:rsid w:val="00F76EF2"/>
    <w:rsid w:val="00F77A4D"/>
    <w:rsid w:val="00F8024A"/>
    <w:rsid w:val="00F81568"/>
    <w:rsid w:val="00F82F70"/>
    <w:rsid w:val="00F836F4"/>
    <w:rsid w:val="00F84A7B"/>
    <w:rsid w:val="00F90E97"/>
    <w:rsid w:val="00F9418E"/>
    <w:rsid w:val="00F94831"/>
    <w:rsid w:val="00F9696C"/>
    <w:rsid w:val="00F97266"/>
    <w:rsid w:val="00FA0628"/>
    <w:rsid w:val="00FA0AAC"/>
    <w:rsid w:val="00FA1190"/>
    <w:rsid w:val="00FA3003"/>
    <w:rsid w:val="00FA5F4D"/>
    <w:rsid w:val="00FA775F"/>
    <w:rsid w:val="00FB119B"/>
    <w:rsid w:val="00FB34E6"/>
    <w:rsid w:val="00FB39C0"/>
    <w:rsid w:val="00FB3CCB"/>
    <w:rsid w:val="00FB52B8"/>
    <w:rsid w:val="00FB642B"/>
    <w:rsid w:val="00FB74E7"/>
    <w:rsid w:val="00FB7C20"/>
    <w:rsid w:val="00FC0258"/>
    <w:rsid w:val="00FC366E"/>
    <w:rsid w:val="00FC480C"/>
    <w:rsid w:val="00FC6379"/>
    <w:rsid w:val="00FC6596"/>
    <w:rsid w:val="00FC6933"/>
    <w:rsid w:val="00FC77B5"/>
    <w:rsid w:val="00FD0458"/>
    <w:rsid w:val="00FD0F8E"/>
    <w:rsid w:val="00FD27F5"/>
    <w:rsid w:val="00FD640B"/>
    <w:rsid w:val="00FD6960"/>
    <w:rsid w:val="00FD6BD5"/>
    <w:rsid w:val="00FD6E56"/>
    <w:rsid w:val="00FE290F"/>
    <w:rsid w:val="00FE2C9C"/>
    <w:rsid w:val="00FE388F"/>
    <w:rsid w:val="00FE48F9"/>
    <w:rsid w:val="00FE4A29"/>
    <w:rsid w:val="00FE4B85"/>
    <w:rsid w:val="00FE5205"/>
    <w:rsid w:val="00FE73CF"/>
    <w:rsid w:val="00FE7EE1"/>
    <w:rsid w:val="00FF06F3"/>
    <w:rsid w:val="00FF3216"/>
    <w:rsid w:val="00FF3C01"/>
    <w:rsid w:val="00FF5860"/>
    <w:rsid w:val="00FF62F0"/>
    <w:rsid w:val="00FF6B0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74F0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6D657A"/>
    <w:pPr>
      <w:widowControl w:val="0"/>
      <w:tabs>
        <w:tab w:val="left" w:pos="993"/>
      </w:tabs>
      <w:spacing w:before="120"/>
      <w:ind w:left="993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F0716F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1538-7118-434E-BEBB-1C652827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Knapik Przemysław</cp:lastModifiedBy>
  <cp:revision>2</cp:revision>
  <cp:lastPrinted>2020-12-21T11:40:00Z</cp:lastPrinted>
  <dcterms:created xsi:type="dcterms:W3CDTF">2021-05-31T05:52:00Z</dcterms:created>
  <dcterms:modified xsi:type="dcterms:W3CDTF">2021-05-31T05:52:00Z</dcterms:modified>
</cp:coreProperties>
</file>